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20E60" w14:textId="77777777" w:rsidR="00BA6F03" w:rsidRDefault="001A7638">
      <w:pPr>
        <w:jc w:val="center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徐特立</w:t>
      </w:r>
      <w:r>
        <w:rPr>
          <w:rFonts w:ascii="宋体" w:hAnsi="宋体" w:cs="宋体" w:hint="eastAsia"/>
          <w:kern w:val="0"/>
          <w:sz w:val="32"/>
          <w:szCs w:val="32"/>
        </w:rPr>
        <w:t>20</w:t>
      </w:r>
      <w:r>
        <w:rPr>
          <w:rFonts w:ascii="宋体" w:hAnsi="宋体" w:cs="宋体" w:hint="eastAsia"/>
          <w:kern w:val="0"/>
          <w:sz w:val="32"/>
          <w:szCs w:val="32"/>
        </w:rPr>
        <w:t>20</w:t>
      </w:r>
      <w:r>
        <w:rPr>
          <w:rFonts w:ascii="宋体" w:hAnsi="宋体" w:cs="宋体" w:hint="eastAsia"/>
          <w:kern w:val="0"/>
          <w:sz w:val="32"/>
          <w:szCs w:val="32"/>
        </w:rPr>
        <w:t>级第一学期</w:t>
      </w:r>
      <w:r>
        <w:rPr>
          <w:rFonts w:ascii="宋体" w:hAnsi="宋体" w:cs="宋体"/>
          <w:kern w:val="0"/>
          <w:sz w:val="32"/>
          <w:szCs w:val="32"/>
        </w:rPr>
        <w:t>选课说明</w:t>
      </w:r>
      <w:r>
        <w:rPr>
          <w:rFonts w:ascii="宋体" w:hAnsi="宋体" w:cs="宋体" w:hint="eastAsia"/>
          <w:kern w:val="0"/>
          <w:sz w:val="32"/>
          <w:szCs w:val="32"/>
        </w:rPr>
        <w:t>及课程目录</w:t>
      </w:r>
    </w:p>
    <w:p w14:paraId="6B6E5F00" w14:textId="77777777" w:rsidR="00BA6F03" w:rsidRDefault="001A7638">
      <w:pPr>
        <w:spacing w:before="120" w:after="120" w:line="360" w:lineRule="auto"/>
        <w:jc w:val="left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一、选课说明</w:t>
      </w:r>
    </w:p>
    <w:p w14:paraId="043F7306" w14:textId="77777777" w:rsidR="00BA6F03" w:rsidRDefault="001A763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必修课程：由教务系统自动预置（除体育课），不需选课；</w:t>
      </w:r>
    </w:p>
    <w:p w14:paraId="112C4F93" w14:textId="77777777" w:rsidR="00BA6F03" w:rsidRDefault="001A763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选修课程：</w:t>
      </w:r>
      <w:r>
        <w:rPr>
          <w:rFonts w:hint="eastAsia"/>
          <w:sz w:val="24"/>
          <w:szCs w:val="24"/>
        </w:rPr>
        <w:t>英才班、强基物理班、数学班、力学班第一学期在《大学化学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》和《物质科学导论》两门课程中至少选修一门。本科四年期间素质通</w:t>
      </w:r>
      <w:proofErr w:type="gramStart"/>
      <w:r>
        <w:rPr>
          <w:rFonts w:hint="eastAsia"/>
          <w:sz w:val="24"/>
          <w:szCs w:val="24"/>
        </w:rPr>
        <w:t>识课总</w:t>
      </w:r>
      <w:proofErr w:type="gramEnd"/>
      <w:r>
        <w:rPr>
          <w:rFonts w:hint="eastAsia"/>
          <w:sz w:val="24"/>
          <w:szCs w:val="24"/>
        </w:rPr>
        <w:t>学分要求不低于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学分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每学期选修学分不做特别要求。</w:t>
      </w:r>
    </w:p>
    <w:p w14:paraId="6BF57C30" w14:textId="77777777" w:rsidR="00BA6F03" w:rsidRDefault="001A7638">
      <w:pPr>
        <w:spacing w:before="120" w:after="120" w:line="360" w:lineRule="auto"/>
        <w:jc w:val="left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二、英才班第一学期课程目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265"/>
        <w:gridCol w:w="2594"/>
        <w:gridCol w:w="680"/>
        <w:gridCol w:w="976"/>
        <w:gridCol w:w="1157"/>
      </w:tblGrid>
      <w:tr w:rsidR="00BA6F03" w14:paraId="3492E715" w14:textId="77777777">
        <w:trPr>
          <w:trHeight w:val="914"/>
          <w:jc w:val="center"/>
        </w:trPr>
        <w:tc>
          <w:tcPr>
            <w:tcW w:w="1295" w:type="dxa"/>
            <w:vMerge w:val="restart"/>
            <w:shd w:val="clear" w:color="auto" w:fill="auto"/>
            <w:vAlign w:val="center"/>
          </w:tcPr>
          <w:p w14:paraId="43AA29B6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bookmarkStart w:id="0" w:name="_Toc519584952"/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课程性质</w:t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</w:tcPr>
          <w:p w14:paraId="720EF0B9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课程代码</w:t>
            </w:r>
          </w:p>
        </w:tc>
        <w:tc>
          <w:tcPr>
            <w:tcW w:w="2594" w:type="dxa"/>
            <w:vMerge w:val="restart"/>
            <w:shd w:val="clear" w:color="auto" w:fill="auto"/>
            <w:vAlign w:val="center"/>
          </w:tcPr>
          <w:p w14:paraId="4235DF98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14:paraId="27CFA3C3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学分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</w:tcPr>
          <w:p w14:paraId="63CA25A3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总学时</w:t>
            </w:r>
          </w:p>
        </w:tc>
        <w:tc>
          <w:tcPr>
            <w:tcW w:w="1157" w:type="dxa"/>
            <w:vMerge w:val="restart"/>
            <w:vAlign w:val="center"/>
          </w:tcPr>
          <w:p w14:paraId="5D12C816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备注</w:t>
            </w:r>
          </w:p>
        </w:tc>
      </w:tr>
      <w:tr w:rsidR="00BA6F03" w14:paraId="432C5BF5" w14:textId="77777777">
        <w:trPr>
          <w:trHeight w:val="360"/>
          <w:jc w:val="center"/>
        </w:trPr>
        <w:tc>
          <w:tcPr>
            <w:tcW w:w="1295" w:type="dxa"/>
            <w:vMerge/>
            <w:shd w:val="clear" w:color="auto" w:fill="auto"/>
            <w:vAlign w:val="center"/>
          </w:tcPr>
          <w:p w14:paraId="02B7EA79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</w:tcPr>
          <w:p w14:paraId="64AACF44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94" w:type="dxa"/>
            <w:vMerge/>
            <w:shd w:val="clear" w:color="auto" w:fill="auto"/>
            <w:vAlign w:val="center"/>
          </w:tcPr>
          <w:p w14:paraId="07DE3D19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14:paraId="73DAA6F2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76" w:type="dxa"/>
            <w:vMerge/>
            <w:shd w:val="clear" w:color="auto" w:fill="auto"/>
            <w:vAlign w:val="center"/>
          </w:tcPr>
          <w:p w14:paraId="26437AF7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vMerge/>
            <w:vAlign w:val="center"/>
          </w:tcPr>
          <w:p w14:paraId="05D122B0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BA6F03" w14:paraId="71CDB62A" w14:textId="77777777">
        <w:trPr>
          <w:trHeight w:val="528"/>
          <w:jc w:val="center"/>
        </w:trPr>
        <w:tc>
          <w:tcPr>
            <w:tcW w:w="1295" w:type="dxa"/>
            <w:vMerge w:val="restart"/>
            <w:shd w:val="clear" w:color="auto" w:fill="auto"/>
            <w:vAlign w:val="center"/>
          </w:tcPr>
          <w:p w14:paraId="17D08B51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必修课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67D5694" w14:textId="77777777" w:rsidR="00BA6F03" w:rsidRDefault="001A7638">
            <w:pPr>
              <w:spacing w:line="36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00980003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016F2F6E" w14:textId="77777777" w:rsidR="00BA6F03" w:rsidRDefault="001A7638">
            <w:pPr>
              <w:spacing w:line="360" w:lineRule="exact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军事理论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17B4343" w14:textId="77777777" w:rsidR="00BA6F03" w:rsidRDefault="001A7638">
            <w:pPr>
              <w:spacing w:line="36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0D032F1" w14:textId="77777777" w:rsidR="00BA6F03" w:rsidRDefault="001A7638">
            <w:pPr>
              <w:spacing w:line="36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36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1E3EFF1D" w14:textId="77777777" w:rsidR="00BA6F03" w:rsidRDefault="00BA6F03">
            <w:pPr>
              <w:spacing w:line="36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BA6F03" w14:paraId="107E70A2" w14:textId="77777777">
        <w:trPr>
          <w:trHeight w:val="528"/>
          <w:jc w:val="center"/>
        </w:trPr>
        <w:tc>
          <w:tcPr>
            <w:tcW w:w="1295" w:type="dxa"/>
            <w:vMerge/>
            <w:shd w:val="clear" w:color="auto" w:fill="auto"/>
            <w:vAlign w:val="center"/>
          </w:tcPr>
          <w:p w14:paraId="7BD25B68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5009ADD3" w14:textId="77777777" w:rsidR="00BA6F03" w:rsidRDefault="001A7638">
            <w:pPr>
              <w:spacing w:line="36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00980004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1E5E5A09" w14:textId="77777777" w:rsidR="00BA6F03" w:rsidRDefault="001A7638">
            <w:pPr>
              <w:spacing w:line="360" w:lineRule="exact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军事技能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4B0D1B4" w14:textId="77777777" w:rsidR="00BA6F03" w:rsidRDefault="001A7638">
            <w:pPr>
              <w:spacing w:line="36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E69B657" w14:textId="77777777" w:rsidR="00BA6F03" w:rsidRDefault="001A7638">
            <w:pPr>
              <w:spacing w:line="36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2884FA2E" w14:textId="77777777" w:rsidR="00BA6F03" w:rsidRDefault="00BA6F03">
            <w:pPr>
              <w:spacing w:line="36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BA6F03" w14:paraId="3657CABB" w14:textId="77777777">
        <w:trPr>
          <w:trHeight w:val="528"/>
          <w:jc w:val="center"/>
        </w:trPr>
        <w:tc>
          <w:tcPr>
            <w:tcW w:w="1295" w:type="dxa"/>
            <w:vMerge/>
            <w:shd w:val="clear" w:color="auto" w:fill="auto"/>
            <w:vAlign w:val="center"/>
          </w:tcPr>
          <w:p w14:paraId="5DB3B9FC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52F2EF28" w14:textId="77777777" w:rsidR="00BA6F03" w:rsidRDefault="001A7638">
            <w:pPr>
              <w:spacing w:line="36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00930001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4CCDBFFA" w14:textId="77777777" w:rsidR="00BA6F03" w:rsidRDefault="001A7638">
            <w:pPr>
              <w:spacing w:line="360" w:lineRule="exact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大学生心理素质发展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C4AA99F" w14:textId="77777777" w:rsidR="00BA6F03" w:rsidRDefault="001A7638">
            <w:pPr>
              <w:spacing w:line="36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759FD66" w14:textId="77777777" w:rsidR="00BA6F03" w:rsidRDefault="001A7638">
            <w:pPr>
              <w:spacing w:line="36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8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425AF437" w14:textId="77777777" w:rsidR="00BA6F03" w:rsidRDefault="00BA6F03">
            <w:pPr>
              <w:spacing w:line="36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BA6F03" w14:paraId="4647CF54" w14:textId="77777777">
        <w:trPr>
          <w:trHeight w:val="648"/>
          <w:jc w:val="center"/>
        </w:trPr>
        <w:tc>
          <w:tcPr>
            <w:tcW w:w="1295" w:type="dxa"/>
            <w:vMerge/>
            <w:shd w:val="clear" w:color="auto" w:fill="auto"/>
            <w:vAlign w:val="center"/>
          </w:tcPr>
          <w:p w14:paraId="61093F39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3ACB5F00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0270001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27084F0E" w14:textId="77777777" w:rsidR="00BA6F03" w:rsidRDefault="001A7638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4CD8D94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CBD10CD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5C3A5E7D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BA6F03" w14:paraId="35045120" w14:textId="77777777">
        <w:trPr>
          <w:trHeight w:val="480"/>
          <w:jc w:val="center"/>
        </w:trPr>
        <w:tc>
          <w:tcPr>
            <w:tcW w:w="1295" w:type="dxa"/>
            <w:vMerge/>
            <w:shd w:val="clear" w:color="auto" w:fill="auto"/>
            <w:vAlign w:val="center"/>
          </w:tcPr>
          <w:p w14:paraId="4BE9B543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5FDBACD2" w14:textId="77777777" w:rsidR="00BA6F03" w:rsidRDefault="001A76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270014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0981DA32" w14:textId="77777777" w:rsidR="00BA6F03" w:rsidRDefault="001A7638">
            <w:pPr>
              <w:widowControl/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形势与政策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I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59C64D6" w14:textId="77777777" w:rsidR="00BA6F03" w:rsidRDefault="001A763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.25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BD55A2E" w14:textId="77777777" w:rsidR="00BA6F03" w:rsidRDefault="001A763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72F17AE3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BA6F03" w14:paraId="03B8810C" w14:textId="77777777">
        <w:trPr>
          <w:trHeight w:val="312"/>
          <w:jc w:val="center"/>
        </w:trPr>
        <w:tc>
          <w:tcPr>
            <w:tcW w:w="1295" w:type="dxa"/>
            <w:vMerge/>
            <w:shd w:val="clear" w:color="auto" w:fill="auto"/>
            <w:vAlign w:val="center"/>
          </w:tcPr>
          <w:p w14:paraId="01A8F971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A761C19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0300011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3020BFD4" w14:textId="77777777" w:rsidR="00BA6F03" w:rsidRDefault="001A7638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专业导论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36BF7A9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00911D2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46FD6FD8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BA6F03" w14:paraId="4179C1A0" w14:textId="77777777">
        <w:trPr>
          <w:trHeight w:val="720"/>
          <w:jc w:val="center"/>
        </w:trPr>
        <w:tc>
          <w:tcPr>
            <w:tcW w:w="1295" w:type="dxa"/>
            <w:vMerge/>
            <w:shd w:val="clear" w:color="auto" w:fill="auto"/>
            <w:vAlign w:val="center"/>
          </w:tcPr>
          <w:p w14:paraId="583B5916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77D595E1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0245205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57E3C05D" w14:textId="77777777" w:rsidR="00BA6F03" w:rsidRDefault="001A7638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学术用途英语一级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75791B7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57E02D4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5E3F67B0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BA6F03" w14:paraId="7518D8DC" w14:textId="77777777">
        <w:trPr>
          <w:trHeight w:val="645"/>
          <w:jc w:val="center"/>
        </w:trPr>
        <w:tc>
          <w:tcPr>
            <w:tcW w:w="1295" w:type="dxa"/>
            <w:vMerge/>
            <w:shd w:val="clear" w:color="auto" w:fill="auto"/>
            <w:vAlign w:val="center"/>
          </w:tcPr>
          <w:p w14:paraId="7705E62C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385C1807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0070012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401289B4" w14:textId="77777777" w:rsidR="00BA6F03" w:rsidRDefault="001A7638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计算机科学与程序设计（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语言）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2398AF8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4951800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4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36C66B8D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BA6F03" w14:paraId="1816B7C4" w14:textId="77777777">
        <w:trPr>
          <w:trHeight w:val="312"/>
          <w:jc w:val="center"/>
        </w:trPr>
        <w:tc>
          <w:tcPr>
            <w:tcW w:w="1295" w:type="dxa"/>
            <w:vMerge/>
            <w:shd w:val="clear" w:color="auto" w:fill="auto"/>
            <w:vAlign w:val="center"/>
          </w:tcPr>
          <w:p w14:paraId="55446B8D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3CDEF556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0320001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5076BA69" w14:textId="77777777" w:rsidR="00BA6F03" w:rsidRDefault="001A7638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I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5DA23A2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.5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C9607B8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32B30013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参见体育选课指南</w:t>
            </w:r>
          </w:p>
        </w:tc>
      </w:tr>
      <w:tr w:rsidR="00BA6F03" w14:paraId="4A5C0B0B" w14:textId="77777777">
        <w:trPr>
          <w:trHeight w:val="312"/>
          <w:jc w:val="center"/>
        </w:trPr>
        <w:tc>
          <w:tcPr>
            <w:tcW w:w="1295" w:type="dxa"/>
            <w:vMerge/>
            <w:shd w:val="clear" w:color="auto" w:fill="auto"/>
            <w:vAlign w:val="center"/>
          </w:tcPr>
          <w:p w14:paraId="3A948C08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FCCE0BA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0171018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21D626E6" w14:textId="77777777" w:rsidR="00BA6F03" w:rsidRDefault="001A7638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数学分析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I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F9F0B9D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38D5982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6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60AF910A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BA6F03" w14:paraId="59B840A4" w14:textId="77777777">
        <w:trPr>
          <w:trHeight w:val="480"/>
          <w:jc w:val="center"/>
        </w:trPr>
        <w:tc>
          <w:tcPr>
            <w:tcW w:w="1295" w:type="dxa"/>
            <w:vMerge/>
            <w:shd w:val="clear" w:color="auto" w:fill="auto"/>
            <w:vAlign w:val="center"/>
          </w:tcPr>
          <w:p w14:paraId="482079BD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0EB3236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0160501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79F20054" w14:textId="77777777" w:rsidR="00BA6F03" w:rsidRDefault="001A7638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生命科学基础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40397FE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8EAC052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50E0C37C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BA6F03" w14:paraId="59D5AD69" w14:textId="77777777">
        <w:trPr>
          <w:trHeight w:val="312"/>
          <w:jc w:val="center"/>
        </w:trPr>
        <w:tc>
          <w:tcPr>
            <w:tcW w:w="1295" w:type="dxa"/>
            <w:vMerge w:val="restart"/>
            <w:shd w:val="clear" w:color="auto" w:fill="auto"/>
            <w:vAlign w:val="center"/>
          </w:tcPr>
          <w:p w14:paraId="0C94B031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选修课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F380EC2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0191005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649B02D7" w14:textId="77777777" w:rsidR="00BA6F03" w:rsidRDefault="001A7638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大学化学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9C8CE32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79B10B5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1157" w:type="dxa"/>
            <w:vMerge w:val="restart"/>
            <w:shd w:val="clear" w:color="auto" w:fill="auto"/>
            <w:vAlign w:val="center"/>
          </w:tcPr>
          <w:p w14:paraId="32DCC09A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二选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proofErr w:type="gramEnd"/>
          </w:p>
        </w:tc>
      </w:tr>
      <w:tr w:rsidR="00BA6F03" w14:paraId="474A1547" w14:textId="77777777">
        <w:trPr>
          <w:trHeight w:val="480"/>
          <w:jc w:val="center"/>
        </w:trPr>
        <w:tc>
          <w:tcPr>
            <w:tcW w:w="1295" w:type="dxa"/>
            <w:vMerge/>
            <w:shd w:val="clear" w:color="auto" w:fill="auto"/>
            <w:vAlign w:val="center"/>
          </w:tcPr>
          <w:p w14:paraId="756A6A56" w14:textId="77777777" w:rsidR="00BA6F03" w:rsidRDefault="00BA6F03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0E7E533E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0091224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1F4C1784" w14:textId="77777777" w:rsidR="00BA6F03" w:rsidRDefault="001A7638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物质科学导论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52ED9F3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16C258E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1157" w:type="dxa"/>
            <w:vMerge/>
            <w:shd w:val="clear" w:color="auto" w:fill="auto"/>
            <w:vAlign w:val="center"/>
          </w:tcPr>
          <w:p w14:paraId="1CE9901B" w14:textId="77777777" w:rsidR="00BA6F03" w:rsidRDefault="00BA6F03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</w:tbl>
    <w:bookmarkEnd w:id="0"/>
    <w:p w14:paraId="001F2AD9" w14:textId="77777777" w:rsidR="00BA6F03" w:rsidRDefault="001A7638">
      <w:pPr>
        <w:spacing w:before="120" w:after="120" w:line="360" w:lineRule="auto"/>
        <w:jc w:val="left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三</w:t>
      </w:r>
      <w:r>
        <w:rPr>
          <w:rFonts w:hint="eastAsia"/>
          <w:b/>
          <w:sz w:val="28"/>
          <w:szCs w:val="24"/>
        </w:rPr>
        <w:t>、</w:t>
      </w:r>
      <w:r>
        <w:rPr>
          <w:rFonts w:hint="eastAsia"/>
          <w:b/>
          <w:sz w:val="28"/>
          <w:szCs w:val="24"/>
        </w:rPr>
        <w:t>强基物理</w:t>
      </w:r>
      <w:r>
        <w:rPr>
          <w:rFonts w:hint="eastAsia"/>
          <w:b/>
          <w:sz w:val="28"/>
          <w:szCs w:val="24"/>
        </w:rPr>
        <w:t>班第一学期课程目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265"/>
        <w:gridCol w:w="2594"/>
        <w:gridCol w:w="680"/>
        <w:gridCol w:w="976"/>
        <w:gridCol w:w="1157"/>
      </w:tblGrid>
      <w:tr w:rsidR="00BA6F03" w14:paraId="7D8E5001" w14:textId="77777777">
        <w:trPr>
          <w:trHeight w:val="914"/>
          <w:jc w:val="center"/>
        </w:trPr>
        <w:tc>
          <w:tcPr>
            <w:tcW w:w="1295" w:type="dxa"/>
            <w:vMerge w:val="restart"/>
            <w:shd w:val="clear" w:color="auto" w:fill="auto"/>
            <w:vAlign w:val="center"/>
          </w:tcPr>
          <w:p w14:paraId="46BB8971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课程性质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选修课</w:t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</w:tcPr>
          <w:p w14:paraId="2394A040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课程代码</w:t>
            </w:r>
          </w:p>
        </w:tc>
        <w:tc>
          <w:tcPr>
            <w:tcW w:w="2594" w:type="dxa"/>
            <w:vMerge w:val="restart"/>
            <w:shd w:val="clear" w:color="auto" w:fill="auto"/>
            <w:vAlign w:val="center"/>
          </w:tcPr>
          <w:p w14:paraId="17D48434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14:paraId="4EE08745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学分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</w:tcPr>
          <w:p w14:paraId="16B24DBE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总学时</w:t>
            </w:r>
          </w:p>
        </w:tc>
        <w:tc>
          <w:tcPr>
            <w:tcW w:w="1157" w:type="dxa"/>
            <w:vMerge w:val="restart"/>
            <w:vAlign w:val="center"/>
          </w:tcPr>
          <w:p w14:paraId="515D262C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备注</w:t>
            </w:r>
          </w:p>
        </w:tc>
      </w:tr>
      <w:tr w:rsidR="00BA6F03" w14:paraId="26D3F3EB" w14:textId="77777777">
        <w:trPr>
          <w:trHeight w:val="360"/>
          <w:jc w:val="center"/>
        </w:trPr>
        <w:tc>
          <w:tcPr>
            <w:tcW w:w="1295" w:type="dxa"/>
            <w:vMerge/>
            <w:shd w:val="clear" w:color="auto" w:fill="auto"/>
            <w:vAlign w:val="center"/>
          </w:tcPr>
          <w:p w14:paraId="57A03764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</w:tcPr>
          <w:p w14:paraId="3879C913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94" w:type="dxa"/>
            <w:vMerge/>
            <w:shd w:val="clear" w:color="auto" w:fill="auto"/>
            <w:vAlign w:val="center"/>
          </w:tcPr>
          <w:p w14:paraId="3323BE43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14:paraId="7D46DA71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76" w:type="dxa"/>
            <w:vMerge/>
            <w:shd w:val="clear" w:color="auto" w:fill="auto"/>
            <w:vAlign w:val="center"/>
          </w:tcPr>
          <w:p w14:paraId="2237138B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vMerge/>
            <w:vAlign w:val="center"/>
          </w:tcPr>
          <w:p w14:paraId="35F583F4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BA6F03" w14:paraId="5433FE6A" w14:textId="77777777">
        <w:trPr>
          <w:trHeight w:val="528"/>
          <w:jc w:val="center"/>
        </w:trPr>
        <w:tc>
          <w:tcPr>
            <w:tcW w:w="1295" w:type="dxa"/>
            <w:vMerge w:val="restart"/>
            <w:shd w:val="clear" w:color="auto" w:fill="auto"/>
            <w:vAlign w:val="center"/>
          </w:tcPr>
          <w:p w14:paraId="2C4154C4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必修课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15DA73C" w14:textId="77777777" w:rsidR="00BA6F03" w:rsidRDefault="001A7638">
            <w:pPr>
              <w:spacing w:line="36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00980003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60E5A64D" w14:textId="77777777" w:rsidR="00BA6F03" w:rsidRDefault="001A7638">
            <w:pPr>
              <w:spacing w:line="360" w:lineRule="exact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军事理论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529BB53" w14:textId="77777777" w:rsidR="00BA6F03" w:rsidRDefault="001A7638">
            <w:pPr>
              <w:spacing w:line="36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D0459D0" w14:textId="77777777" w:rsidR="00BA6F03" w:rsidRDefault="001A7638">
            <w:pPr>
              <w:spacing w:line="36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36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7AF6414C" w14:textId="77777777" w:rsidR="00BA6F03" w:rsidRDefault="00BA6F03">
            <w:pPr>
              <w:spacing w:line="36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BA6F03" w14:paraId="1F9670F5" w14:textId="77777777">
        <w:trPr>
          <w:trHeight w:val="528"/>
          <w:jc w:val="center"/>
        </w:trPr>
        <w:tc>
          <w:tcPr>
            <w:tcW w:w="1295" w:type="dxa"/>
            <w:vMerge/>
            <w:shd w:val="clear" w:color="auto" w:fill="auto"/>
            <w:vAlign w:val="center"/>
          </w:tcPr>
          <w:p w14:paraId="69B40172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39A8638E" w14:textId="77777777" w:rsidR="00BA6F03" w:rsidRDefault="001A7638">
            <w:pPr>
              <w:spacing w:line="36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00980004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0C002311" w14:textId="77777777" w:rsidR="00BA6F03" w:rsidRDefault="001A7638">
            <w:pPr>
              <w:spacing w:line="360" w:lineRule="exact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军事技能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C4E0CE7" w14:textId="77777777" w:rsidR="00BA6F03" w:rsidRDefault="001A7638">
            <w:pPr>
              <w:spacing w:line="36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951EFEE" w14:textId="77777777" w:rsidR="00BA6F03" w:rsidRDefault="001A7638">
            <w:pPr>
              <w:spacing w:line="36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376E5A99" w14:textId="77777777" w:rsidR="00BA6F03" w:rsidRDefault="00BA6F03">
            <w:pPr>
              <w:spacing w:line="36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BA6F03" w14:paraId="40D522F4" w14:textId="77777777">
        <w:trPr>
          <w:trHeight w:val="528"/>
          <w:jc w:val="center"/>
        </w:trPr>
        <w:tc>
          <w:tcPr>
            <w:tcW w:w="1295" w:type="dxa"/>
            <w:vMerge/>
            <w:shd w:val="clear" w:color="auto" w:fill="auto"/>
            <w:vAlign w:val="center"/>
          </w:tcPr>
          <w:p w14:paraId="69782485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11DE107" w14:textId="77777777" w:rsidR="00BA6F03" w:rsidRDefault="001A7638">
            <w:pPr>
              <w:spacing w:line="36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00930001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324E93CC" w14:textId="77777777" w:rsidR="00BA6F03" w:rsidRDefault="001A7638">
            <w:pPr>
              <w:spacing w:line="360" w:lineRule="exact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大学生心理素质发展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B88D32D" w14:textId="77777777" w:rsidR="00BA6F03" w:rsidRDefault="001A7638">
            <w:pPr>
              <w:spacing w:line="36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B1A2590" w14:textId="77777777" w:rsidR="00BA6F03" w:rsidRDefault="001A7638">
            <w:pPr>
              <w:spacing w:line="36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8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551FD256" w14:textId="77777777" w:rsidR="00BA6F03" w:rsidRDefault="00BA6F03">
            <w:pPr>
              <w:spacing w:line="36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BA6F03" w14:paraId="62E08485" w14:textId="77777777">
        <w:trPr>
          <w:trHeight w:val="648"/>
          <w:jc w:val="center"/>
        </w:trPr>
        <w:tc>
          <w:tcPr>
            <w:tcW w:w="1295" w:type="dxa"/>
            <w:vMerge/>
            <w:shd w:val="clear" w:color="auto" w:fill="auto"/>
            <w:vAlign w:val="center"/>
          </w:tcPr>
          <w:p w14:paraId="4BAAD231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734E7CB0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0270001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25125271" w14:textId="77777777" w:rsidR="00BA6F03" w:rsidRDefault="001A7638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AF17F1C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DA628A5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5A7202C1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BA6F03" w14:paraId="2E932CE2" w14:textId="77777777">
        <w:trPr>
          <w:trHeight w:val="480"/>
          <w:jc w:val="center"/>
        </w:trPr>
        <w:tc>
          <w:tcPr>
            <w:tcW w:w="1295" w:type="dxa"/>
            <w:vMerge/>
            <w:shd w:val="clear" w:color="auto" w:fill="auto"/>
            <w:vAlign w:val="center"/>
          </w:tcPr>
          <w:p w14:paraId="5A48DD6C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386362C8" w14:textId="77777777" w:rsidR="00BA6F03" w:rsidRDefault="001A76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270014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57D177BC" w14:textId="77777777" w:rsidR="00BA6F03" w:rsidRDefault="001A7638">
            <w:pPr>
              <w:widowControl/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形势与政策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I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9EB426A" w14:textId="77777777" w:rsidR="00BA6F03" w:rsidRDefault="001A763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.25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15F8B2F" w14:textId="77777777" w:rsidR="00BA6F03" w:rsidRDefault="001A763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796B907E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BA6F03" w14:paraId="2DA68E80" w14:textId="77777777">
        <w:trPr>
          <w:trHeight w:val="312"/>
          <w:jc w:val="center"/>
        </w:trPr>
        <w:tc>
          <w:tcPr>
            <w:tcW w:w="1295" w:type="dxa"/>
            <w:vMerge/>
            <w:shd w:val="clear" w:color="auto" w:fill="auto"/>
            <w:vAlign w:val="center"/>
          </w:tcPr>
          <w:p w14:paraId="5F2D9E5C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74211B77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0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80007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3527A196" w14:textId="77777777" w:rsidR="00BA6F03" w:rsidRDefault="001A7638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专业导论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C6ECCFC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1BAC30D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04D9ABF5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BA6F03" w14:paraId="15ECFB8D" w14:textId="77777777">
        <w:trPr>
          <w:trHeight w:val="720"/>
          <w:jc w:val="center"/>
        </w:trPr>
        <w:tc>
          <w:tcPr>
            <w:tcW w:w="1295" w:type="dxa"/>
            <w:vMerge/>
            <w:shd w:val="clear" w:color="auto" w:fill="auto"/>
            <w:vAlign w:val="center"/>
          </w:tcPr>
          <w:p w14:paraId="69B59CB0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7749041F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0245205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47300096" w14:textId="77777777" w:rsidR="00BA6F03" w:rsidRDefault="001A7638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学术用途英语一级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79366EB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CDFF27B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06661980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BA6F03" w14:paraId="21E68452" w14:textId="77777777">
        <w:trPr>
          <w:trHeight w:val="645"/>
          <w:jc w:val="center"/>
        </w:trPr>
        <w:tc>
          <w:tcPr>
            <w:tcW w:w="1295" w:type="dxa"/>
            <w:vMerge/>
            <w:shd w:val="clear" w:color="auto" w:fill="auto"/>
            <w:vAlign w:val="center"/>
          </w:tcPr>
          <w:p w14:paraId="3F7AFE9B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C86447E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0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8000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75FE7AD9" w14:textId="77777777" w:rsidR="00BA6F03" w:rsidRDefault="001A7638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普通物理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AI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EBBD862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76903B0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4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22BF59D8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BA6F03" w14:paraId="669C171D" w14:textId="77777777">
        <w:trPr>
          <w:trHeight w:val="312"/>
          <w:jc w:val="center"/>
        </w:trPr>
        <w:tc>
          <w:tcPr>
            <w:tcW w:w="1295" w:type="dxa"/>
            <w:vMerge/>
            <w:shd w:val="clear" w:color="auto" w:fill="auto"/>
            <w:vAlign w:val="center"/>
          </w:tcPr>
          <w:p w14:paraId="236EF0E4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721C3005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0320001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3E6B1DD0" w14:textId="77777777" w:rsidR="00BA6F03" w:rsidRDefault="001A7638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I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E6380EA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.5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A556E5E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7A77F26C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参见体育选课指南</w:t>
            </w:r>
          </w:p>
        </w:tc>
      </w:tr>
      <w:tr w:rsidR="00BA6F03" w14:paraId="04FE3342" w14:textId="77777777">
        <w:trPr>
          <w:trHeight w:val="312"/>
          <w:jc w:val="center"/>
        </w:trPr>
        <w:tc>
          <w:tcPr>
            <w:tcW w:w="1295" w:type="dxa"/>
            <w:vMerge/>
            <w:shd w:val="clear" w:color="auto" w:fill="auto"/>
            <w:vAlign w:val="center"/>
          </w:tcPr>
          <w:p w14:paraId="0D2F935F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75356333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0171018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1C2B8481" w14:textId="77777777" w:rsidR="00BA6F03" w:rsidRDefault="001A7638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数学分析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I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C870EC5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44E8776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6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03AFA94A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BA6F03" w14:paraId="5C9693F4" w14:textId="77777777">
        <w:trPr>
          <w:trHeight w:val="480"/>
          <w:jc w:val="center"/>
        </w:trPr>
        <w:tc>
          <w:tcPr>
            <w:tcW w:w="1295" w:type="dxa"/>
            <w:vMerge/>
            <w:shd w:val="clear" w:color="auto" w:fill="auto"/>
            <w:vAlign w:val="center"/>
          </w:tcPr>
          <w:p w14:paraId="2701275F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72502A6C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0160501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087852F2" w14:textId="77777777" w:rsidR="00BA6F03" w:rsidRDefault="001A7638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生命科学基础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B12BC00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8C2F44F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1A237044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BA6F03" w14:paraId="7DD58068" w14:textId="77777777">
        <w:trPr>
          <w:trHeight w:val="312"/>
          <w:jc w:val="center"/>
        </w:trPr>
        <w:tc>
          <w:tcPr>
            <w:tcW w:w="1295" w:type="dxa"/>
            <w:vMerge w:val="restart"/>
            <w:shd w:val="clear" w:color="auto" w:fill="auto"/>
            <w:vAlign w:val="center"/>
          </w:tcPr>
          <w:p w14:paraId="17B6DAC6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选修课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CF39D51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0191005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08E71FE5" w14:textId="77777777" w:rsidR="00BA6F03" w:rsidRDefault="001A7638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大学化学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5BF4426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5A622DF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1157" w:type="dxa"/>
            <w:vMerge w:val="restart"/>
            <w:shd w:val="clear" w:color="auto" w:fill="auto"/>
            <w:vAlign w:val="center"/>
          </w:tcPr>
          <w:p w14:paraId="4194A046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二选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proofErr w:type="gramEnd"/>
          </w:p>
        </w:tc>
      </w:tr>
      <w:tr w:rsidR="00BA6F03" w14:paraId="75BDD7EE" w14:textId="77777777">
        <w:trPr>
          <w:trHeight w:val="480"/>
          <w:jc w:val="center"/>
        </w:trPr>
        <w:tc>
          <w:tcPr>
            <w:tcW w:w="1295" w:type="dxa"/>
            <w:vMerge/>
            <w:shd w:val="clear" w:color="auto" w:fill="auto"/>
            <w:vAlign w:val="center"/>
          </w:tcPr>
          <w:p w14:paraId="02AC13F7" w14:textId="77777777" w:rsidR="00BA6F03" w:rsidRDefault="00BA6F03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E8699B6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0091224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2CC3B0B0" w14:textId="77777777" w:rsidR="00BA6F03" w:rsidRDefault="001A7638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物质科学导论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A5E2B0C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9A666C4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1157" w:type="dxa"/>
            <w:vMerge/>
            <w:shd w:val="clear" w:color="auto" w:fill="auto"/>
            <w:vAlign w:val="center"/>
          </w:tcPr>
          <w:p w14:paraId="3FC14D43" w14:textId="77777777" w:rsidR="00BA6F03" w:rsidRDefault="00BA6F03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</w:tbl>
    <w:p w14:paraId="0F11C870" w14:textId="77777777" w:rsidR="00BA6F03" w:rsidRDefault="001A7638">
      <w:pPr>
        <w:spacing w:before="120" w:after="120" w:line="360" w:lineRule="auto"/>
        <w:jc w:val="left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四</w:t>
      </w:r>
      <w:r>
        <w:rPr>
          <w:rFonts w:hint="eastAsia"/>
          <w:b/>
          <w:sz w:val="28"/>
          <w:szCs w:val="24"/>
        </w:rPr>
        <w:t>、</w:t>
      </w:r>
      <w:r>
        <w:rPr>
          <w:rFonts w:hint="eastAsia"/>
          <w:b/>
          <w:sz w:val="28"/>
          <w:szCs w:val="24"/>
        </w:rPr>
        <w:t>强基数学</w:t>
      </w:r>
      <w:r>
        <w:rPr>
          <w:rFonts w:hint="eastAsia"/>
          <w:b/>
          <w:sz w:val="28"/>
          <w:szCs w:val="24"/>
        </w:rPr>
        <w:t>班第一学期课程目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265"/>
        <w:gridCol w:w="2594"/>
        <w:gridCol w:w="680"/>
        <w:gridCol w:w="976"/>
        <w:gridCol w:w="1157"/>
      </w:tblGrid>
      <w:tr w:rsidR="00BA6F03" w14:paraId="7AA8D881" w14:textId="77777777">
        <w:trPr>
          <w:trHeight w:val="914"/>
          <w:jc w:val="center"/>
        </w:trPr>
        <w:tc>
          <w:tcPr>
            <w:tcW w:w="1295" w:type="dxa"/>
            <w:vMerge w:val="restart"/>
            <w:shd w:val="clear" w:color="auto" w:fill="auto"/>
            <w:vAlign w:val="center"/>
          </w:tcPr>
          <w:p w14:paraId="384337A5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课程性质</w:t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</w:tcPr>
          <w:p w14:paraId="05BA8F4F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课程代码</w:t>
            </w:r>
          </w:p>
        </w:tc>
        <w:tc>
          <w:tcPr>
            <w:tcW w:w="2594" w:type="dxa"/>
            <w:vMerge w:val="restart"/>
            <w:shd w:val="clear" w:color="auto" w:fill="auto"/>
            <w:vAlign w:val="center"/>
          </w:tcPr>
          <w:p w14:paraId="61187F6C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14:paraId="03DD3525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学分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</w:tcPr>
          <w:p w14:paraId="584C76ED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总学时</w:t>
            </w:r>
          </w:p>
        </w:tc>
        <w:tc>
          <w:tcPr>
            <w:tcW w:w="1157" w:type="dxa"/>
            <w:vMerge w:val="restart"/>
            <w:vAlign w:val="center"/>
          </w:tcPr>
          <w:p w14:paraId="087B3B91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备注</w:t>
            </w:r>
          </w:p>
        </w:tc>
      </w:tr>
      <w:tr w:rsidR="00BA6F03" w14:paraId="1906C323" w14:textId="77777777">
        <w:trPr>
          <w:trHeight w:val="360"/>
          <w:jc w:val="center"/>
        </w:trPr>
        <w:tc>
          <w:tcPr>
            <w:tcW w:w="1295" w:type="dxa"/>
            <w:vMerge/>
            <w:shd w:val="clear" w:color="auto" w:fill="auto"/>
            <w:vAlign w:val="center"/>
          </w:tcPr>
          <w:p w14:paraId="3A86BADC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</w:tcPr>
          <w:p w14:paraId="5DBB5646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94" w:type="dxa"/>
            <w:vMerge/>
            <w:shd w:val="clear" w:color="auto" w:fill="auto"/>
            <w:vAlign w:val="center"/>
          </w:tcPr>
          <w:p w14:paraId="76E998CA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14:paraId="7A9763A8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76" w:type="dxa"/>
            <w:vMerge/>
            <w:shd w:val="clear" w:color="auto" w:fill="auto"/>
            <w:vAlign w:val="center"/>
          </w:tcPr>
          <w:p w14:paraId="1CD721FD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vMerge/>
            <w:vAlign w:val="center"/>
          </w:tcPr>
          <w:p w14:paraId="043FA76D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BA6F03" w14:paraId="7CDD9581" w14:textId="77777777">
        <w:trPr>
          <w:trHeight w:val="528"/>
          <w:jc w:val="center"/>
        </w:trPr>
        <w:tc>
          <w:tcPr>
            <w:tcW w:w="1295" w:type="dxa"/>
            <w:vMerge w:val="restart"/>
            <w:shd w:val="clear" w:color="auto" w:fill="auto"/>
            <w:vAlign w:val="center"/>
          </w:tcPr>
          <w:p w14:paraId="3378D495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必修课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D801AD1" w14:textId="77777777" w:rsidR="00BA6F03" w:rsidRDefault="001A7638">
            <w:pPr>
              <w:spacing w:line="36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00980003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769190B9" w14:textId="77777777" w:rsidR="00BA6F03" w:rsidRDefault="001A7638">
            <w:pPr>
              <w:spacing w:line="360" w:lineRule="exact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军事理论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96A1061" w14:textId="77777777" w:rsidR="00BA6F03" w:rsidRDefault="001A7638">
            <w:pPr>
              <w:spacing w:line="36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50326CB" w14:textId="77777777" w:rsidR="00BA6F03" w:rsidRDefault="001A7638">
            <w:pPr>
              <w:spacing w:line="36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36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64F3ED25" w14:textId="77777777" w:rsidR="00BA6F03" w:rsidRDefault="00BA6F03">
            <w:pPr>
              <w:spacing w:line="36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BA6F03" w14:paraId="030F277A" w14:textId="77777777">
        <w:trPr>
          <w:trHeight w:val="528"/>
          <w:jc w:val="center"/>
        </w:trPr>
        <w:tc>
          <w:tcPr>
            <w:tcW w:w="1295" w:type="dxa"/>
            <w:vMerge/>
            <w:shd w:val="clear" w:color="auto" w:fill="auto"/>
            <w:vAlign w:val="center"/>
          </w:tcPr>
          <w:p w14:paraId="5BBD79BC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0EF41584" w14:textId="77777777" w:rsidR="00BA6F03" w:rsidRDefault="001A7638">
            <w:pPr>
              <w:spacing w:line="36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00980004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44EA11DD" w14:textId="77777777" w:rsidR="00BA6F03" w:rsidRDefault="001A7638">
            <w:pPr>
              <w:spacing w:line="360" w:lineRule="exact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军事技能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2BC2BDE" w14:textId="77777777" w:rsidR="00BA6F03" w:rsidRDefault="001A7638">
            <w:pPr>
              <w:spacing w:line="36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7EBC2A8" w14:textId="77777777" w:rsidR="00BA6F03" w:rsidRDefault="001A7638">
            <w:pPr>
              <w:spacing w:line="36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5A978D28" w14:textId="77777777" w:rsidR="00BA6F03" w:rsidRDefault="00BA6F03">
            <w:pPr>
              <w:spacing w:line="36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BA6F03" w14:paraId="1F9C4D2B" w14:textId="77777777">
        <w:trPr>
          <w:trHeight w:val="528"/>
          <w:jc w:val="center"/>
        </w:trPr>
        <w:tc>
          <w:tcPr>
            <w:tcW w:w="1295" w:type="dxa"/>
            <w:vMerge/>
            <w:shd w:val="clear" w:color="auto" w:fill="auto"/>
            <w:vAlign w:val="center"/>
          </w:tcPr>
          <w:p w14:paraId="776A3508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0815936" w14:textId="77777777" w:rsidR="00BA6F03" w:rsidRDefault="001A7638">
            <w:pPr>
              <w:spacing w:line="36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00930001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3D484D5A" w14:textId="77777777" w:rsidR="00BA6F03" w:rsidRDefault="001A7638">
            <w:pPr>
              <w:spacing w:line="360" w:lineRule="exact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大学生心理素质发展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9CC3C48" w14:textId="77777777" w:rsidR="00BA6F03" w:rsidRDefault="001A7638">
            <w:pPr>
              <w:spacing w:line="36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B314DAE" w14:textId="77777777" w:rsidR="00BA6F03" w:rsidRDefault="001A7638">
            <w:pPr>
              <w:spacing w:line="36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8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3D7DD68A" w14:textId="77777777" w:rsidR="00BA6F03" w:rsidRDefault="00BA6F03">
            <w:pPr>
              <w:spacing w:line="36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BA6F03" w14:paraId="2EBA9A73" w14:textId="77777777">
        <w:trPr>
          <w:trHeight w:val="648"/>
          <w:jc w:val="center"/>
        </w:trPr>
        <w:tc>
          <w:tcPr>
            <w:tcW w:w="1295" w:type="dxa"/>
            <w:vMerge/>
            <w:shd w:val="clear" w:color="auto" w:fill="auto"/>
            <w:vAlign w:val="center"/>
          </w:tcPr>
          <w:p w14:paraId="4A4926B7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735F07E1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0270001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1FBE34EE" w14:textId="77777777" w:rsidR="00BA6F03" w:rsidRDefault="001A7638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F016168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302AF8B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29153C64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BA6F03" w14:paraId="0C7C2CDB" w14:textId="77777777">
        <w:trPr>
          <w:trHeight w:val="480"/>
          <w:jc w:val="center"/>
        </w:trPr>
        <w:tc>
          <w:tcPr>
            <w:tcW w:w="1295" w:type="dxa"/>
            <w:vMerge/>
            <w:shd w:val="clear" w:color="auto" w:fill="auto"/>
            <w:vAlign w:val="center"/>
          </w:tcPr>
          <w:p w14:paraId="47C40A9D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6D804E6" w14:textId="77777777" w:rsidR="00BA6F03" w:rsidRDefault="001A76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270014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6840B98E" w14:textId="77777777" w:rsidR="00BA6F03" w:rsidRDefault="001A7638">
            <w:pPr>
              <w:widowControl/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形势与政策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I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61B59CD" w14:textId="77777777" w:rsidR="00BA6F03" w:rsidRDefault="001A763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.25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250BF73" w14:textId="77777777" w:rsidR="00BA6F03" w:rsidRDefault="001A763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5ECD7E89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BA6F03" w14:paraId="6EEB23A7" w14:textId="77777777">
        <w:trPr>
          <w:trHeight w:val="312"/>
          <w:jc w:val="center"/>
        </w:trPr>
        <w:tc>
          <w:tcPr>
            <w:tcW w:w="1295" w:type="dxa"/>
            <w:vMerge/>
            <w:shd w:val="clear" w:color="auto" w:fill="auto"/>
            <w:vAlign w:val="center"/>
          </w:tcPr>
          <w:p w14:paraId="12D1944B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0D32C6B5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0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1027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6FFDCFD7" w14:textId="77777777" w:rsidR="00BA6F03" w:rsidRDefault="001A7638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专业导论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数学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71B4CE2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D617BF3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4FDD113D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BA6F03" w14:paraId="497F81F1" w14:textId="77777777">
        <w:trPr>
          <w:trHeight w:val="720"/>
          <w:jc w:val="center"/>
        </w:trPr>
        <w:tc>
          <w:tcPr>
            <w:tcW w:w="1295" w:type="dxa"/>
            <w:vMerge/>
            <w:shd w:val="clear" w:color="auto" w:fill="auto"/>
            <w:vAlign w:val="center"/>
          </w:tcPr>
          <w:p w14:paraId="4DC3BD58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943C696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0245205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68265EBA" w14:textId="77777777" w:rsidR="00BA6F03" w:rsidRDefault="001A7638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学术用途英语一级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30CF78A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381272C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4CC8AC1C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BA6F03" w14:paraId="78E98BE1" w14:textId="77777777">
        <w:trPr>
          <w:trHeight w:val="645"/>
          <w:jc w:val="center"/>
        </w:trPr>
        <w:tc>
          <w:tcPr>
            <w:tcW w:w="1295" w:type="dxa"/>
            <w:vMerge/>
            <w:shd w:val="clear" w:color="auto" w:fill="auto"/>
            <w:vAlign w:val="center"/>
          </w:tcPr>
          <w:p w14:paraId="3BA8D73D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57560D16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0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80114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1B40DB3D" w14:textId="77777777" w:rsidR="00BA6F03" w:rsidRDefault="001A7638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普通物理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I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2276943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CFDE85C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13C7F408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BA6F03" w14:paraId="2E6B6E34" w14:textId="77777777">
        <w:trPr>
          <w:trHeight w:val="312"/>
          <w:jc w:val="center"/>
        </w:trPr>
        <w:tc>
          <w:tcPr>
            <w:tcW w:w="1295" w:type="dxa"/>
            <w:vMerge/>
            <w:shd w:val="clear" w:color="auto" w:fill="auto"/>
            <w:vAlign w:val="center"/>
          </w:tcPr>
          <w:p w14:paraId="32A820B0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76FAD3C7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0320001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0F9B8350" w14:textId="77777777" w:rsidR="00BA6F03" w:rsidRDefault="001A7638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I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C095E04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.5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E68A401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3F68B16D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参见体育选课指南</w:t>
            </w:r>
          </w:p>
        </w:tc>
      </w:tr>
      <w:tr w:rsidR="00BA6F03" w14:paraId="46859B34" w14:textId="77777777">
        <w:trPr>
          <w:trHeight w:val="312"/>
          <w:jc w:val="center"/>
        </w:trPr>
        <w:tc>
          <w:tcPr>
            <w:tcW w:w="1295" w:type="dxa"/>
            <w:vMerge/>
            <w:shd w:val="clear" w:color="auto" w:fill="auto"/>
            <w:vAlign w:val="center"/>
          </w:tcPr>
          <w:p w14:paraId="6A6F7EEE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52655996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0171018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152AA344" w14:textId="77777777" w:rsidR="00BA6F03" w:rsidRDefault="001A7638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数学分析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I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FC61E07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E7AC079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6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163691D7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BA6F03" w14:paraId="47A050F0" w14:textId="77777777">
        <w:trPr>
          <w:trHeight w:val="480"/>
          <w:jc w:val="center"/>
        </w:trPr>
        <w:tc>
          <w:tcPr>
            <w:tcW w:w="1295" w:type="dxa"/>
            <w:vMerge/>
            <w:shd w:val="clear" w:color="auto" w:fill="auto"/>
            <w:vAlign w:val="center"/>
          </w:tcPr>
          <w:p w14:paraId="0E9FF947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A2AD509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0160501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483B959B" w14:textId="77777777" w:rsidR="00BA6F03" w:rsidRDefault="001A7638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生命科学基础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0E74542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358C8AC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70174433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BA6F03" w14:paraId="3CAB9ED5" w14:textId="77777777">
        <w:trPr>
          <w:trHeight w:val="312"/>
          <w:jc w:val="center"/>
        </w:trPr>
        <w:tc>
          <w:tcPr>
            <w:tcW w:w="1295" w:type="dxa"/>
            <w:vMerge w:val="restart"/>
            <w:shd w:val="clear" w:color="auto" w:fill="auto"/>
            <w:vAlign w:val="center"/>
          </w:tcPr>
          <w:p w14:paraId="6C4DDD21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选修课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22921F2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0191005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7F07E434" w14:textId="77777777" w:rsidR="00BA6F03" w:rsidRDefault="001A7638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大学化学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CCA8DEF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1B40216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1157" w:type="dxa"/>
            <w:vMerge w:val="restart"/>
            <w:shd w:val="clear" w:color="auto" w:fill="auto"/>
            <w:vAlign w:val="center"/>
          </w:tcPr>
          <w:p w14:paraId="61C0CDFF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二选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proofErr w:type="gramEnd"/>
          </w:p>
        </w:tc>
      </w:tr>
      <w:tr w:rsidR="00BA6F03" w14:paraId="1AE29D80" w14:textId="77777777">
        <w:trPr>
          <w:trHeight w:val="480"/>
          <w:jc w:val="center"/>
        </w:trPr>
        <w:tc>
          <w:tcPr>
            <w:tcW w:w="1295" w:type="dxa"/>
            <w:vMerge/>
            <w:shd w:val="clear" w:color="auto" w:fill="auto"/>
            <w:vAlign w:val="center"/>
          </w:tcPr>
          <w:p w14:paraId="1EF91A23" w14:textId="77777777" w:rsidR="00BA6F03" w:rsidRDefault="00BA6F03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556C7280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0091224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3C7184C6" w14:textId="77777777" w:rsidR="00BA6F03" w:rsidRDefault="001A7638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物质科学导论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9FF6576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5E44F4A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1157" w:type="dxa"/>
            <w:vMerge/>
            <w:shd w:val="clear" w:color="auto" w:fill="auto"/>
            <w:vAlign w:val="center"/>
          </w:tcPr>
          <w:p w14:paraId="22C2812F" w14:textId="77777777" w:rsidR="00BA6F03" w:rsidRDefault="00BA6F03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</w:tbl>
    <w:p w14:paraId="02C0FE89" w14:textId="77777777" w:rsidR="00BA6F03" w:rsidRDefault="001A7638">
      <w:pPr>
        <w:numPr>
          <w:ilvl w:val="0"/>
          <w:numId w:val="1"/>
        </w:numPr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强基力学</w:t>
      </w:r>
      <w:r>
        <w:rPr>
          <w:rFonts w:hint="eastAsia"/>
          <w:b/>
          <w:sz w:val="28"/>
          <w:szCs w:val="24"/>
        </w:rPr>
        <w:t>班第一学期课程目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265"/>
        <w:gridCol w:w="2594"/>
        <w:gridCol w:w="680"/>
        <w:gridCol w:w="976"/>
        <w:gridCol w:w="1157"/>
      </w:tblGrid>
      <w:tr w:rsidR="00BA6F03" w14:paraId="1D242D21" w14:textId="77777777">
        <w:trPr>
          <w:trHeight w:val="914"/>
          <w:jc w:val="center"/>
        </w:trPr>
        <w:tc>
          <w:tcPr>
            <w:tcW w:w="1295" w:type="dxa"/>
            <w:vMerge w:val="restart"/>
            <w:shd w:val="clear" w:color="auto" w:fill="auto"/>
            <w:vAlign w:val="center"/>
          </w:tcPr>
          <w:p w14:paraId="40F188BD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课程性质</w:t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</w:tcPr>
          <w:p w14:paraId="0D1792A2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课程代码</w:t>
            </w:r>
          </w:p>
        </w:tc>
        <w:tc>
          <w:tcPr>
            <w:tcW w:w="2594" w:type="dxa"/>
            <w:vMerge w:val="restart"/>
            <w:shd w:val="clear" w:color="auto" w:fill="auto"/>
            <w:vAlign w:val="center"/>
          </w:tcPr>
          <w:p w14:paraId="5C60FE68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14:paraId="100CC668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学分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</w:tcPr>
          <w:p w14:paraId="55244977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总学时</w:t>
            </w:r>
          </w:p>
        </w:tc>
        <w:tc>
          <w:tcPr>
            <w:tcW w:w="1157" w:type="dxa"/>
            <w:vMerge w:val="restart"/>
            <w:vAlign w:val="center"/>
          </w:tcPr>
          <w:p w14:paraId="6C233138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备注</w:t>
            </w:r>
          </w:p>
        </w:tc>
      </w:tr>
      <w:tr w:rsidR="00BA6F03" w14:paraId="4E959794" w14:textId="77777777">
        <w:trPr>
          <w:trHeight w:val="360"/>
          <w:jc w:val="center"/>
        </w:trPr>
        <w:tc>
          <w:tcPr>
            <w:tcW w:w="1295" w:type="dxa"/>
            <w:vMerge/>
            <w:shd w:val="clear" w:color="auto" w:fill="auto"/>
            <w:vAlign w:val="center"/>
          </w:tcPr>
          <w:p w14:paraId="0FE4012A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</w:tcPr>
          <w:p w14:paraId="390D683F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94" w:type="dxa"/>
            <w:vMerge/>
            <w:shd w:val="clear" w:color="auto" w:fill="auto"/>
            <w:vAlign w:val="center"/>
          </w:tcPr>
          <w:p w14:paraId="5265175F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14:paraId="0B3E733A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76" w:type="dxa"/>
            <w:vMerge/>
            <w:shd w:val="clear" w:color="auto" w:fill="auto"/>
            <w:vAlign w:val="center"/>
          </w:tcPr>
          <w:p w14:paraId="75D73822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vMerge/>
            <w:vAlign w:val="center"/>
          </w:tcPr>
          <w:p w14:paraId="5C9155CE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BA6F03" w14:paraId="4C6B41D3" w14:textId="77777777">
        <w:trPr>
          <w:trHeight w:val="528"/>
          <w:jc w:val="center"/>
        </w:trPr>
        <w:tc>
          <w:tcPr>
            <w:tcW w:w="1295" w:type="dxa"/>
            <w:vMerge w:val="restart"/>
            <w:shd w:val="clear" w:color="auto" w:fill="auto"/>
            <w:vAlign w:val="center"/>
          </w:tcPr>
          <w:p w14:paraId="5BE4D724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必修课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51E59C4" w14:textId="77777777" w:rsidR="00BA6F03" w:rsidRDefault="001A7638">
            <w:pPr>
              <w:spacing w:line="36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00980003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28669E4E" w14:textId="77777777" w:rsidR="00BA6F03" w:rsidRDefault="001A7638">
            <w:pPr>
              <w:spacing w:line="360" w:lineRule="exact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军事理论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3D3D19C" w14:textId="77777777" w:rsidR="00BA6F03" w:rsidRDefault="001A7638">
            <w:pPr>
              <w:spacing w:line="36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01CF4C8" w14:textId="77777777" w:rsidR="00BA6F03" w:rsidRDefault="001A7638">
            <w:pPr>
              <w:spacing w:line="36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36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21E795D1" w14:textId="77777777" w:rsidR="00BA6F03" w:rsidRDefault="00BA6F03">
            <w:pPr>
              <w:spacing w:line="36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BA6F03" w14:paraId="327D56B6" w14:textId="77777777">
        <w:trPr>
          <w:trHeight w:val="528"/>
          <w:jc w:val="center"/>
        </w:trPr>
        <w:tc>
          <w:tcPr>
            <w:tcW w:w="1295" w:type="dxa"/>
            <w:vMerge/>
            <w:shd w:val="clear" w:color="auto" w:fill="auto"/>
            <w:vAlign w:val="center"/>
          </w:tcPr>
          <w:p w14:paraId="49C91FC2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3D422BA" w14:textId="77777777" w:rsidR="00BA6F03" w:rsidRDefault="001A7638">
            <w:pPr>
              <w:spacing w:line="36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00980004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3C451DD3" w14:textId="77777777" w:rsidR="00BA6F03" w:rsidRDefault="001A7638">
            <w:pPr>
              <w:spacing w:line="360" w:lineRule="exact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军事技能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29602D7" w14:textId="77777777" w:rsidR="00BA6F03" w:rsidRDefault="001A7638">
            <w:pPr>
              <w:spacing w:line="36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FF7CE1F" w14:textId="77777777" w:rsidR="00BA6F03" w:rsidRDefault="001A7638">
            <w:pPr>
              <w:spacing w:line="36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30AB30D6" w14:textId="77777777" w:rsidR="00BA6F03" w:rsidRDefault="00BA6F03">
            <w:pPr>
              <w:spacing w:line="36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BA6F03" w14:paraId="4600C3A0" w14:textId="77777777">
        <w:trPr>
          <w:trHeight w:val="528"/>
          <w:jc w:val="center"/>
        </w:trPr>
        <w:tc>
          <w:tcPr>
            <w:tcW w:w="1295" w:type="dxa"/>
            <w:vMerge/>
            <w:shd w:val="clear" w:color="auto" w:fill="auto"/>
            <w:vAlign w:val="center"/>
          </w:tcPr>
          <w:p w14:paraId="0D745D36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42892F8" w14:textId="77777777" w:rsidR="00BA6F03" w:rsidRDefault="001A7638">
            <w:pPr>
              <w:spacing w:line="36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00930001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639B1054" w14:textId="77777777" w:rsidR="00BA6F03" w:rsidRDefault="001A7638">
            <w:pPr>
              <w:spacing w:line="360" w:lineRule="exact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大学生心理素质发展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ECE575B" w14:textId="77777777" w:rsidR="00BA6F03" w:rsidRDefault="001A7638">
            <w:pPr>
              <w:spacing w:line="36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CFA2D07" w14:textId="77777777" w:rsidR="00BA6F03" w:rsidRDefault="001A7638">
            <w:pPr>
              <w:spacing w:line="36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8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049E3FC3" w14:textId="77777777" w:rsidR="00BA6F03" w:rsidRDefault="00BA6F03">
            <w:pPr>
              <w:spacing w:line="36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BA6F03" w14:paraId="2A3437F0" w14:textId="77777777">
        <w:trPr>
          <w:trHeight w:val="648"/>
          <w:jc w:val="center"/>
        </w:trPr>
        <w:tc>
          <w:tcPr>
            <w:tcW w:w="1295" w:type="dxa"/>
            <w:vMerge/>
            <w:shd w:val="clear" w:color="auto" w:fill="auto"/>
            <w:vAlign w:val="center"/>
          </w:tcPr>
          <w:p w14:paraId="265DBC46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750C9986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0270001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7F6AB08C" w14:textId="77777777" w:rsidR="00BA6F03" w:rsidRDefault="001A7638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B03E944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01899AA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6ACBDEEE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BA6F03" w14:paraId="405128D3" w14:textId="77777777">
        <w:trPr>
          <w:trHeight w:val="480"/>
          <w:jc w:val="center"/>
        </w:trPr>
        <w:tc>
          <w:tcPr>
            <w:tcW w:w="1295" w:type="dxa"/>
            <w:vMerge/>
            <w:shd w:val="clear" w:color="auto" w:fill="auto"/>
            <w:vAlign w:val="center"/>
          </w:tcPr>
          <w:p w14:paraId="3052C62F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7289C44D" w14:textId="77777777" w:rsidR="00BA6F03" w:rsidRDefault="001A76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270014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2A3CA5E6" w14:textId="77777777" w:rsidR="00BA6F03" w:rsidRDefault="001A7638">
            <w:pPr>
              <w:widowControl/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形势与政策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I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3B53FFE" w14:textId="77777777" w:rsidR="00BA6F03" w:rsidRDefault="001A763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.25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B64F281" w14:textId="77777777" w:rsidR="00BA6F03" w:rsidRDefault="001A763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3AB802D3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BA6F03" w14:paraId="494810A9" w14:textId="77777777">
        <w:trPr>
          <w:trHeight w:val="312"/>
          <w:jc w:val="center"/>
        </w:trPr>
        <w:tc>
          <w:tcPr>
            <w:tcW w:w="1295" w:type="dxa"/>
            <w:vMerge/>
            <w:shd w:val="clear" w:color="auto" w:fill="auto"/>
            <w:vAlign w:val="center"/>
          </w:tcPr>
          <w:p w14:paraId="04980E22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5862DBE8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0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11005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639B3DE7" w14:textId="77777777" w:rsidR="00BA6F03" w:rsidRDefault="001A7638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新生研习和专业导论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5A2B2F7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DB884B9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0AC882A1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BA6F03" w14:paraId="387DB46B" w14:textId="77777777">
        <w:trPr>
          <w:trHeight w:val="720"/>
          <w:jc w:val="center"/>
        </w:trPr>
        <w:tc>
          <w:tcPr>
            <w:tcW w:w="1295" w:type="dxa"/>
            <w:vMerge/>
            <w:shd w:val="clear" w:color="auto" w:fill="auto"/>
            <w:vAlign w:val="center"/>
          </w:tcPr>
          <w:p w14:paraId="6CB409BF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51E6C2DF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0245205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1CCEC0CD" w14:textId="77777777" w:rsidR="00BA6F03" w:rsidRDefault="001A7638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学术用途英语一级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2C73F81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0DC1931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46BF6B21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BA6F03" w14:paraId="2B84DF2B" w14:textId="77777777">
        <w:trPr>
          <w:trHeight w:val="645"/>
          <w:jc w:val="center"/>
        </w:trPr>
        <w:tc>
          <w:tcPr>
            <w:tcW w:w="1295" w:type="dxa"/>
            <w:vMerge/>
            <w:shd w:val="clear" w:color="auto" w:fill="auto"/>
            <w:vAlign w:val="center"/>
          </w:tcPr>
          <w:p w14:paraId="497F4822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32FF2355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0070012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00FB4BB3" w14:textId="77777777" w:rsidR="00BA6F03" w:rsidRDefault="001A7638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计算机科学与程序设计（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语言）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393C102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6603F4C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4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05691630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BA6F03" w14:paraId="3A65DADA" w14:textId="77777777">
        <w:trPr>
          <w:trHeight w:val="312"/>
          <w:jc w:val="center"/>
        </w:trPr>
        <w:tc>
          <w:tcPr>
            <w:tcW w:w="1295" w:type="dxa"/>
            <w:vMerge/>
            <w:shd w:val="clear" w:color="auto" w:fill="auto"/>
            <w:vAlign w:val="center"/>
          </w:tcPr>
          <w:p w14:paraId="23724326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7186CA11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0320001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5B02D008" w14:textId="77777777" w:rsidR="00BA6F03" w:rsidRDefault="001A7638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I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5F3A571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.5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F1E8E0F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123C9D29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参见体育选课指南</w:t>
            </w:r>
          </w:p>
        </w:tc>
      </w:tr>
      <w:tr w:rsidR="00BA6F03" w14:paraId="099235D5" w14:textId="77777777">
        <w:trPr>
          <w:trHeight w:val="312"/>
          <w:jc w:val="center"/>
        </w:trPr>
        <w:tc>
          <w:tcPr>
            <w:tcW w:w="1295" w:type="dxa"/>
            <w:vMerge/>
            <w:shd w:val="clear" w:color="auto" w:fill="auto"/>
            <w:vAlign w:val="center"/>
          </w:tcPr>
          <w:p w14:paraId="7089B66F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E28A6F9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0171018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289A98F7" w14:textId="77777777" w:rsidR="00BA6F03" w:rsidRDefault="001A7638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数学分析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I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DEB14F8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E9054BF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6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120FF762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BA6F03" w14:paraId="6A9DF1AB" w14:textId="77777777">
        <w:trPr>
          <w:trHeight w:val="480"/>
          <w:jc w:val="center"/>
        </w:trPr>
        <w:tc>
          <w:tcPr>
            <w:tcW w:w="1295" w:type="dxa"/>
            <w:vMerge/>
            <w:shd w:val="clear" w:color="auto" w:fill="auto"/>
            <w:vAlign w:val="center"/>
          </w:tcPr>
          <w:p w14:paraId="4927EDF1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BE00DEB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0160501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7D82C244" w14:textId="77777777" w:rsidR="00BA6F03" w:rsidRDefault="001A7638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生命科学基础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C639900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3F156DD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4C9E2929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BA6F03" w14:paraId="558E8386" w14:textId="77777777">
        <w:trPr>
          <w:trHeight w:val="312"/>
          <w:jc w:val="center"/>
        </w:trPr>
        <w:tc>
          <w:tcPr>
            <w:tcW w:w="1295" w:type="dxa"/>
            <w:vMerge w:val="restart"/>
            <w:shd w:val="clear" w:color="auto" w:fill="auto"/>
            <w:vAlign w:val="center"/>
          </w:tcPr>
          <w:p w14:paraId="484D1CEA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选修课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15B1725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0191005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2E93D3FD" w14:textId="77777777" w:rsidR="00BA6F03" w:rsidRDefault="001A7638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大学化学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83859D0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4DA76A7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1157" w:type="dxa"/>
            <w:vMerge w:val="restart"/>
            <w:shd w:val="clear" w:color="auto" w:fill="auto"/>
            <w:vAlign w:val="center"/>
          </w:tcPr>
          <w:p w14:paraId="6C06A255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二选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proofErr w:type="gramEnd"/>
          </w:p>
        </w:tc>
      </w:tr>
      <w:tr w:rsidR="00BA6F03" w14:paraId="393CA7B4" w14:textId="77777777">
        <w:trPr>
          <w:trHeight w:val="480"/>
          <w:jc w:val="center"/>
        </w:trPr>
        <w:tc>
          <w:tcPr>
            <w:tcW w:w="1295" w:type="dxa"/>
            <w:vMerge/>
            <w:shd w:val="clear" w:color="auto" w:fill="auto"/>
            <w:vAlign w:val="center"/>
          </w:tcPr>
          <w:p w14:paraId="57589434" w14:textId="77777777" w:rsidR="00BA6F03" w:rsidRDefault="00BA6F03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7C3A77A3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0091224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6A0CA5DE" w14:textId="77777777" w:rsidR="00BA6F03" w:rsidRDefault="001A7638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物质科学导论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2442705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B99977A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1157" w:type="dxa"/>
            <w:vMerge/>
            <w:shd w:val="clear" w:color="auto" w:fill="auto"/>
            <w:vAlign w:val="center"/>
          </w:tcPr>
          <w:p w14:paraId="1E54E0B1" w14:textId="77777777" w:rsidR="00BA6F03" w:rsidRDefault="00BA6F03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</w:tbl>
    <w:p w14:paraId="66FA84EF" w14:textId="77777777" w:rsidR="00BA6F03" w:rsidRDefault="001A7638">
      <w:pPr>
        <w:numPr>
          <w:ilvl w:val="0"/>
          <w:numId w:val="1"/>
        </w:numPr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强基化学</w:t>
      </w:r>
      <w:r>
        <w:rPr>
          <w:rFonts w:hint="eastAsia"/>
          <w:b/>
          <w:sz w:val="28"/>
          <w:szCs w:val="24"/>
        </w:rPr>
        <w:t>班第一学期课程目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265"/>
        <w:gridCol w:w="2594"/>
        <w:gridCol w:w="680"/>
        <w:gridCol w:w="976"/>
        <w:gridCol w:w="1157"/>
      </w:tblGrid>
      <w:tr w:rsidR="00BA6F03" w14:paraId="23E9EE3F" w14:textId="77777777">
        <w:trPr>
          <w:trHeight w:val="914"/>
          <w:jc w:val="center"/>
        </w:trPr>
        <w:tc>
          <w:tcPr>
            <w:tcW w:w="1295" w:type="dxa"/>
            <w:vMerge w:val="restart"/>
            <w:shd w:val="clear" w:color="auto" w:fill="auto"/>
            <w:vAlign w:val="center"/>
          </w:tcPr>
          <w:p w14:paraId="33CAB392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课程性质</w:t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</w:tcPr>
          <w:p w14:paraId="0257AD5A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课程代码</w:t>
            </w:r>
          </w:p>
        </w:tc>
        <w:tc>
          <w:tcPr>
            <w:tcW w:w="2594" w:type="dxa"/>
            <w:vMerge w:val="restart"/>
            <w:shd w:val="clear" w:color="auto" w:fill="auto"/>
            <w:vAlign w:val="center"/>
          </w:tcPr>
          <w:p w14:paraId="78A209D8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14:paraId="7B608D7E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学分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</w:tcPr>
          <w:p w14:paraId="42210C71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总学时</w:t>
            </w:r>
          </w:p>
        </w:tc>
        <w:tc>
          <w:tcPr>
            <w:tcW w:w="1157" w:type="dxa"/>
            <w:vMerge w:val="restart"/>
            <w:vAlign w:val="center"/>
          </w:tcPr>
          <w:p w14:paraId="08E713A9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备注</w:t>
            </w:r>
          </w:p>
        </w:tc>
      </w:tr>
      <w:tr w:rsidR="00BA6F03" w14:paraId="1A56E251" w14:textId="77777777">
        <w:trPr>
          <w:trHeight w:val="360"/>
          <w:jc w:val="center"/>
        </w:trPr>
        <w:tc>
          <w:tcPr>
            <w:tcW w:w="1295" w:type="dxa"/>
            <w:vMerge/>
            <w:shd w:val="clear" w:color="auto" w:fill="auto"/>
            <w:vAlign w:val="center"/>
          </w:tcPr>
          <w:p w14:paraId="6065B509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</w:tcPr>
          <w:p w14:paraId="38DF056B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94" w:type="dxa"/>
            <w:vMerge/>
            <w:shd w:val="clear" w:color="auto" w:fill="auto"/>
            <w:vAlign w:val="center"/>
          </w:tcPr>
          <w:p w14:paraId="5EDFA9F8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14:paraId="45886F9A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76" w:type="dxa"/>
            <w:vMerge/>
            <w:shd w:val="clear" w:color="auto" w:fill="auto"/>
            <w:vAlign w:val="center"/>
          </w:tcPr>
          <w:p w14:paraId="1E2E3EFD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vMerge/>
            <w:vAlign w:val="center"/>
          </w:tcPr>
          <w:p w14:paraId="6F3333CB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BA6F03" w14:paraId="7C94C2D8" w14:textId="77777777">
        <w:trPr>
          <w:trHeight w:val="528"/>
          <w:jc w:val="center"/>
        </w:trPr>
        <w:tc>
          <w:tcPr>
            <w:tcW w:w="1295" w:type="dxa"/>
            <w:vMerge w:val="restart"/>
            <w:shd w:val="clear" w:color="auto" w:fill="auto"/>
            <w:vAlign w:val="center"/>
          </w:tcPr>
          <w:p w14:paraId="123502BD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必修课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6B6C0D0" w14:textId="77777777" w:rsidR="00BA6F03" w:rsidRDefault="001A7638">
            <w:pPr>
              <w:spacing w:line="36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00980003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7C0FAF38" w14:textId="77777777" w:rsidR="00BA6F03" w:rsidRDefault="001A7638">
            <w:pPr>
              <w:spacing w:line="360" w:lineRule="exact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军事理论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0C1F860" w14:textId="77777777" w:rsidR="00BA6F03" w:rsidRDefault="001A7638">
            <w:pPr>
              <w:spacing w:line="36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C622643" w14:textId="77777777" w:rsidR="00BA6F03" w:rsidRDefault="001A7638">
            <w:pPr>
              <w:spacing w:line="36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36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4C629256" w14:textId="77777777" w:rsidR="00BA6F03" w:rsidRDefault="00BA6F03">
            <w:pPr>
              <w:spacing w:line="36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BA6F03" w14:paraId="56498A6B" w14:textId="77777777">
        <w:trPr>
          <w:trHeight w:val="528"/>
          <w:jc w:val="center"/>
        </w:trPr>
        <w:tc>
          <w:tcPr>
            <w:tcW w:w="1295" w:type="dxa"/>
            <w:vMerge/>
            <w:shd w:val="clear" w:color="auto" w:fill="auto"/>
            <w:vAlign w:val="center"/>
          </w:tcPr>
          <w:p w14:paraId="7203D9A4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8C16E7A" w14:textId="77777777" w:rsidR="00BA6F03" w:rsidRDefault="001A7638">
            <w:pPr>
              <w:spacing w:line="36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00980004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4FB80893" w14:textId="77777777" w:rsidR="00BA6F03" w:rsidRDefault="001A7638">
            <w:pPr>
              <w:spacing w:line="360" w:lineRule="exact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军事技能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22DC977" w14:textId="77777777" w:rsidR="00BA6F03" w:rsidRDefault="001A7638">
            <w:pPr>
              <w:spacing w:line="36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196C0CF" w14:textId="77777777" w:rsidR="00BA6F03" w:rsidRDefault="001A7638">
            <w:pPr>
              <w:spacing w:line="36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5F6F9239" w14:textId="77777777" w:rsidR="00BA6F03" w:rsidRDefault="00BA6F03">
            <w:pPr>
              <w:spacing w:line="36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BA6F03" w14:paraId="5BE07A06" w14:textId="77777777">
        <w:trPr>
          <w:trHeight w:val="528"/>
          <w:jc w:val="center"/>
        </w:trPr>
        <w:tc>
          <w:tcPr>
            <w:tcW w:w="1295" w:type="dxa"/>
            <w:vMerge/>
            <w:shd w:val="clear" w:color="auto" w:fill="auto"/>
            <w:vAlign w:val="center"/>
          </w:tcPr>
          <w:p w14:paraId="5E50126C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0DF941F" w14:textId="77777777" w:rsidR="00BA6F03" w:rsidRDefault="001A7638">
            <w:pPr>
              <w:spacing w:line="36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00930001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5C424FC3" w14:textId="77777777" w:rsidR="00BA6F03" w:rsidRDefault="001A7638">
            <w:pPr>
              <w:spacing w:line="360" w:lineRule="exact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大学生心理素质发展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6FAD842" w14:textId="77777777" w:rsidR="00BA6F03" w:rsidRDefault="001A7638">
            <w:pPr>
              <w:spacing w:line="36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04755D0" w14:textId="77777777" w:rsidR="00BA6F03" w:rsidRDefault="001A7638">
            <w:pPr>
              <w:spacing w:line="36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8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1BB3CD87" w14:textId="77777777" w:rsidR="00BA6F03" w:rsidRDefault="00BA6F03">
            <w:pPr>
              <w:spacing w:line="36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BA6F03" w14:paraId="1EED6E32" w14:textId="77777777">
        <w:trPr>
          <w:trHeight w:val="648"/>
          <w:jc w:val="center"/>
        </w:trPr>
        <w:tc>
          <w:tcPr>
            <w:tcW w:w="1295" w:type="dxa"/>
            <w:vMerge/>
            <w:shd w:val="clear" w:color="auto" w:fill="auto"/>
            <w:vAlign w:val="center"/>
          </w:tcPr>
          <w:p w14:paraId="4DB62B0B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09E304B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0270001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2FAF8B48" w14:textId="77777777" w:rsidR="00BA6F03" w:rsidRDefault="001A7638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C7F216B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4320507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7DF79A75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BA6F03" w14:paraId="0C8F4B19" w14:textId="77777777">
        <w:trPr>
          <w:trHeight w:val="480"/>
          <w:jc w:val="center"/>
        </w:trPr>
        <w:tc>
          <w:tcPr>
            <w:tcW w:w="1295" w:type="dxa"/>
            <w:vMerge/>
            <w:shd w:val="clear" w:color="auto" w:fill="auto"/>
            <w:vAlign w:val="center"/>
          </w:tcPr>
          <w:p w14:paraId="15A93907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7FD7240" w14:textId="77777777" w:rsidR="00BA6F03" w:rsidRDefault="001A76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270014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7114B745" w14:textId="77777777" w:rsidR="00BA6F03" w:rsidRDefault="001A7638">
            <w:pPr>
              <w:widowControl/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形势与政策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I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2C7D0D8" w14:textId="77777777" w:rsidR="00BA6F03" w:rsidRDefault="001A763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.25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6A3D533" w14:textId="77777777" w:rsidR="00BA6F03" w:rsidRDefault="001A763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5636BA20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BA6F03" w14:paraId="3A459498" w14:textId="77777777">
        <w:trPr>
          <w:trHeight w:val="312"/>
          <w:jc w:val="center"/>
        </w:trPr>
        <w:tc>
          <w:tcPr>
            <w:tcW w:w="1295" w:type="dxa"/>
            <w:vMerge/>
            <w:shd w:val="clear" w:color="auto" w:fill="auto"/>
            <w:vAlign w:val="center"/>
          </w:tcPr>
          <w:p w14:paraId="7040C004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7F1353A8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0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91008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237D5E20" w14:textId="77777777" w:rsidR="00BA6F03" w:rsidRDefault="001A7638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化学实验室安全与环保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B90C27A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B81756D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5082856D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BA6F03" w14:paraId="1BBEFAE9" w14:textId="77777777">
        <w:trPr>
          <w:trHeight w:val="720"/>
          <w:jc w:val="center"/>
        </w:trPr>
        <w:tc>
          <w:tcPr>
            <w:tcW w:w="1295" w:type="dxa"/>
            <w:vMerge/>
            <w:shd w:val="clear" w:color="auto" w:fill="auto"/>
            <w:vAlign w:val="center"/>
          </w:tcPr>
          <w:p w14:paraId="1A625793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9C65966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0245205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59608455" w14:textId="77777777" w:rsidR="00BA6F03" w:rsidRDefault="001A7638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学术用途英语一级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6C18865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99A6A87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23F57CBC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BA6F03" w14:paraId="5EBA111D" w14:textId="77777777">
        <w:trPr>
          <w:trHeight w:val="645"/>
          <w:jc w:val="center"/>
        </w:trPr>
        <w:tc>
          <w:tcPr>
            <w:tcW w:w="1295" w:type="dxa"/>
            <w:vMerge/>
            <w:shd w:val="clear" w:color="auto" w:fill="auto"/>
            <w:vAlign w:val="center"/>
          </w:tcPr>
          <w:p w14:paraId="08AC827B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5D16673F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0191008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3F83CF6D" w14:textId="77777777" w:rsidR="00BA6F03" w:rsidRDefault="001A7638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无机化学实验（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I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EB965E2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.5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9866E68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65468DC8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BA6F03" w14:paraId="0E69B34E" w14:textId="77777777">
        <w:trPr>
          <w:trHeight w:val="312"/>
          <w:jc w:val="center"/>
        </w:trPr>
        <w:tc>
          <w:tcPr>
            <w:tcW w:w="1295" w:type="dxa"/>
            <w:vMerge/>
            <w:shd w:val="clear" w:color="auto" w:fill="auto"/>
            <w:vAlign w:val="center"/>
          </w:tcPr>
          <w:p w14:paraId="232F6F1C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DC65C63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0320001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6DD32C49" w14:textId="77777777" w:rsidR="00BA6F03" w:rsidRDefault="001A7638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I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956E321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.5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5545781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3FADECFE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参见体育选课指南</w:t>
            </w:r>
          </w:p>
        </w:tc>
      </w:tr>
      <w:tr w:rsidR="00BA6F03" w14:paraId="712A62FD" w14:textId="77777777">
        <w:trPr>
          <w:trHeight w:val="312"/>
          <w:jc w:val="center"/>
        </w:trPr>
        <w:tc>
          <w:tcPr>
            <w:tcW w:w="1295" w:type="dxa"/>
            <w:vMerge/>
            <w:shd w:val="clear" w:color="auto" w:fill="auto"/>
            <w:vAlign w:val="center"/>
          </w:tcPr>
          <w:p w14:paraId="08106173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77772F66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0171018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326245DB" w14:textId="77777777" w:rsidR="00BA6F03" w:rsidRDefault="001A7638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数学分析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I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F1EA850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62C0963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6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7270EC69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BA6F03" w14:paraId="4DAFF216" w14:textId="77777777">
        <w:trPr>
          <w:trHeight w:val="480"/>
          <w:jc w:val="center"/>
        </w:trPr>
        <w:tc>
          <w:tcPr>
            <w:tcW w:w="1295" w:type="dxa"/>
            <w:vMerge/>
            <w:shd w:val="clear" w:color="auto" w:fill="auto"/>
            <w:vAlign w:val="center"/>
          </w:tcPr>
          <w:p w14:paraId="02248504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E0F9CBB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0160501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47FC8734" w14:textId="77777777" w:rsidR="00BA6F03" w:rsidRDefault="001A7638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生命科学基础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DDBBB7E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1B4B64D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7CC28687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BA6F03" w14:paraId="29B40970" w14:textId="77777777">
        <w:trPr>
          <w:trHeight w:val="312"/>
          <w:jc w:val="center"/>
        </w:trPr>
        <w:tc>
          <w:tcPr>
            <w:tcW w:w="1295" w:type="dxa"/>
            <w:vMerge/>
            <w:shd w:val="clear" w:color="auto" w:fill="auto"/>
            <w:vAlign w:val="center"/>
          </w:tcPr>
          <w:p w14:paraId="71E7185F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99EE14F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0191006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6F3663A5" w14:textId="77777777" w:rsidR="00BA6F03" w:rsidRDefault="001A7638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专业导论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499A9E1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616D6CE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153B9446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BA6F03" w14:paraId="496C54B1" w14:textId="77777777">
        <w:trPr>
          <w:trHeight w:val="480"/>
          <w:jc w:val="center"/>
        </w:trPr>
        <w:tc>
          <w:tcPr>
            <w:tcW w:w="1295" w:type="dxa"/>
            <w:vMerge/>
            <w:shd w:val="clear" w:color="auto" w:fill="auto"/>
            <w:vAlign w:val="center"/>
          </w:tcPr>
          <w:p w14:paraId="7ADAD684" w14:textId="77777777" w:rsidR="00BA6F03" w:rsidRDefault="00BA6F03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38647513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0191007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00EC1BC5" w14:textId="77777777" w:rsidR="00BA6F03" w:rsidRDefault="001A7638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无机化学（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I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CF1FB13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A3A160A" w14:textId="77777777" w:rsidR="00BA6F03" w:rsidRDefault="001A763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4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516C790A" w14:textId="77777777" w:rsidR="00BA6F03" w:rsidRDefault="00BA6F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</w:tbl>
    <w:p w14:paraId="5BF9DEE5" w14:textId="77777777" w:rsidR="00BA6F03" w:rsidRDefault="00BA6F03">
      <w:pPr>
        <w:rPr>
          <w:b/>
          <w:sz w:val="28"/>
          <w:szCs w:val="24"/>
        </w:rPr>
      </w:pPr>
    </w:p>
    <w:p w14:paraId="1BE8D3CE" w14:textId="77777777" w:rsidR="00BA6F03" w:rsidRDefault="001A7638">
      <w:pPr>
        <w:numPr>
          <w:ilvl w:val="0"/>
          <w:numId w:val="1"/>
        </w:numPr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二选</w:t>
      </w:r>
      <w:proofErr w:type="gramStart"/>
      <w:r>
        <w:rPr>
          <w:rFonts w:hint="eastAsia"/>
          <w:b/>
          <w:sz w:val="28"/>
          <w:szCs w:val="24"/>
        </w:rPr>
        <w:t>一</w:t>
      </w:r>
      <w:proofErr w:type="gramEnd"/>
      <w:r>
        <w:rPr>
          <w:rFonts w:hint="eastAsia"/>
          <w:b/>
          <w:sz w:val="28"/>
          <w:szCs w:val="24"/>
        </w:rPr>
        <w:t>课程简介</w:t>
      </w:r>
    </w:p>
    <w:p w14:paraId="4E124CCB" w14:textId="77777777" w:rsidR="00BA6F03" w:rsidRDefault="001A7638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《</w:t>
      </w:r>
      <w:r>
        <w:rPr>
          <w:bCs/>
          <w:sz w:val="24"/>
          <w:szCs w:val="24"/>
        </w:rPr>
        <w:t>大学化学</w:t>
      </w:r>
      <w:r>
        <w:rPr>
          <w:bCs/>
          <w:sz w:val="24"/>
          <w:szCs w:val="24"/>
        </w:rPr>
        <w:t>A</w:t>
      </w:r>
      <w:r>
        <w:rPr>
          <w:rFonts w:hint="eastAsia"/>
          <w:bCs/>
          <w:sz w:val="24"/>
          <w:szCs w:val="24"/>
        </w:rPr>
        <w:t>》</w:t>
      </w:r>
      <w:r>
        <w:rPr>
          <w:bCs/>
          <w:sz w:val="24"/>
          <w:szCs w:val="24"/>
        </w:rPr>
        <w:t>是为非化学、化工类专业开设的公共基础课程（共</w:t>
      </w:r>
      <w:r>
        <w:rPr>
          <w:bCs/>
          <w:sz w:val="24"/>
          <w:szCs w:val="24"/>
        </w:rPr>
        <w:t>48</w:t>
      </w:r>
      <w:r>
        <w:rPr>
          <w:bCs/>
          <w:sz w:val="24"/>
          <w:szCs w:val="24"/>
        </w:rPr>
        <w:t>学时）。其中包括</w:t>
      </w:r>
      <w:r>
        <w:rPr>
          <w:bCs/>
          <w:sz w:val="24"/>
          <w:szCs w:val="24"/>
        </w:rPr>
        <w:t>32</w:t>
      </w:r>
      <w:r>
        <w:rPr>
          <w:bCs/>
          <w:sz w:val="24"/>
          <w:szCs w:val="24"/>
        </w:rPr>
        <w:t>学时的线下课程，及利用</w:t>
      </w:r>
      <w:r>
        <w:rPr>
          <w:bCs/>
          <w:sz w:val="24"/>
          <w:szCs w:val="24"/>
        </w:rPr>
        <w:t>MOOC</w:t>
      </w:r>
      <w:r>
        <w:rPr>
          <w:bCs/>
          <w:sz w:val="24"/>
          <w:szCs w:val="24"/>
        </w:rPr>
        <w:t>完成的</w:t>
      </w:r>
      <w:r>
        <w:rPr>
          <w:bCs/>
          <w:sz w:val="24"/>
          <w:szCs w:val="24"/>
        </w:rPr>
        <w:t>16</w:t>
      </w:r>
      <w:r>
        <w:rPr>
          <w:bCs/>
          <w:sz w:val="24"/>
          <w:szCs w:val="24"/>
        </w:rPr>
        <w:t>学时线上课程。</w:t>
      </w:r>
      <w:r>
        <w:rPr>
          <w:rFonts w:hint="eastAsia"/>
          <w:bCs/>
          <w:sz w:val="24"/>
          <w:szCs w:val="24"/>
        </w:rPr>
        <w:t>其内容上涉及了化学中的热力学、动力学、化学平衡、原子结构、分子结构、晶体结构、金属结构、金属和非金属材料、高分子材料、能源与环境保护等方面。该课程向学生比较全面的介绍化学学科的全貌、化学学科的各个分支、化学的基本原理、元素化学的基本知识与理论、现代化学研究的热门领域等等。</w:t>
      </w:r>
    </w:p>
    <w:p w14:paraId="2F18E21C" w14:textId="77777777" w:rsidR="00BA6F03" w:rsidRDefault="00BA6F03">
      <w:pPr>
        <w:rPr>
          <w:bCs/>
          <w:sz w:val="24"/>
          <w:szCs w:val="24"/>
        </w:rPr>
      </w:pPr>
    </w:p>
    <w:p w14:paraId="68A72842" w14:textId="77777777" w:rsidR="00BA6F03" w:rsidRDefault="001A7638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《物质科学导论》是大</w:t>
      </w:r>
      <w:proofErr w:type="gramStart"/>
      <w:r>
        <w:rPr>
          <w:rFonts w:hint="eastAsia"/>
          <w:bCs/>
          <w:sz w:val="24"/>
          <w:szCs w:val="24"/>
        </w:rPr>
        <w:t>一</w:t>
      </w:r>
      <w:proofErr w:type="gramEnd"/>
      <w:r>
        <w:rPr>
          <w:rFonts w:hint="eastAsia"/>
          <w:bCs/>
          <w:sz w:val="24"/>
          <w:szCs w:val="24"/>
        </w:rPr>
        <w:t>本科生的材料科学入门课程。课程主要围绕材料的基本应用领域进行展开，通过对航空航天、装备制造、</w:t>
      </w:r>
      <w:r>
        <w:rPr>
          <w:rFonts w:hint="eastAsia"/>
          <w:bCs/>
          <w:sz w:val="24"/>
          <w:szCs w:val="24"/>
        </w:rPr>
        <w:t>电子信息、生物医药、新能源、新材料等重大战略新兴产业中关键材料工程典型实例的剖析，传授材料相关的基本科学知识、关键技术、及与科学研究密切相关的应用，从而引导和激发学生对材料工程的兴趣和热情，为日后的材料科学的专业学习奠定基础。</w:t>
      </w:r>
    </w:p>
    <w:p w14:paraId="6FC04EE1" w14:textId="77777777" w:rsidR="00BA6F03" w:rsidRDefault="00BA6F03">
      <w:pPr>
        <w:rPr>
          <w:b/>
          <w:sz w:val="28"/>
          <w:szCs w:val="24"/>
        </w:rPr>
      </w:pPr>
    </w:p>
    <w:sectPr w:rsidR="00BA6F03">
      <w:footerReference w:type="default" r:id="rId9"/>
      <w:pgSz w:w="11906" w:h="16838"/>
      <w:pgMar w:top="1440" w:right="1588" w:bottom="1440" w:left="136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65EA7" w14:textId="77777777" w:rsidR="001A7638" w:rsidRDefault="001A7638">
      <w:r>
        <w:separator/>
      </w:r>
    </w:p>
  </w:endnote>
  <w:endnote w:type="continuationSeparator" w:id="0">
    <w:p w14:paraId="1FD838C3" w14:textId="77777777" w:rsidR="001A7638" w:rsidRDefault="001A7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SSJW--GB1-0">
    <w:altName w:val="Times New Roman"/>
    <w:charset w:val="00"/>
    <w:family w:val="roman"/>
    <w:pitch w:val="default"/>
  </w:font>
  <w:font w:name="TimesNewRomanPSMT">
    <w:altName w:val="Times New Roman"/>
    <w:charset w:val="00"/>
    <w:family w:val="auto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3D29C" w14:textId="77777777" w:rsidR="00BA6F03" w:rsidRDefault="001A763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2403765A" w14:textId="77777777" w:rsidR="00BA6F03" w:rsidRDefault="00BA6F0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D426A" w14:textId="77777777" w:rsidR="001A7638" w:rsidRDefault="001A7638">
      <w:r>
        <w:separator/>
      </w:r>
    </w:p>
  </w:footnote>
  <w:footnote w:type="continuationSeparator" w:id="0">
    <w:p w14:paraId="0C501333" w14:textId="77777777" w:rsidR="001A7638" w:rsidRDefault="001A7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6B0CDC"/>
    <w:multiLevelType w:val="singleLevel"/>
    <w:tmpl w:val="526B0CDC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E3A"/>
    <w:rsid w:val="000163F1"/>
    <w:rsid w:val="000203F3"/>
    <w:rsid w:val="00054BD7"/>
    <w:rsid w:val="00061CCA"/>
    <w:rsid w:val="00071289"/>
    <w:rsid w:val="000724AE"/>
    <w:rsid w:val="000A67BA"/>
    <w:rsid w:val="000C2308"/>
    <w:rsid w:val="000C4899"/>
    <w:rsid w:val="000C4CB7"/>
    <w:rsid w:val="00110E0C"/>
    <w:rsid w:val="0012021A"/>
    <w:rsid w:val="00120287"/>
    <w:rsid w:val="00132B53"/>
    <w:rsid w:val="0013460F"/>
    <w:rsid w:val="00136098"/>
    <w:rsid w:val="001452A6"/>
    <w:rsid w:val="001461BC"/>
    <w:rsid w:val="00166925"/>
    <w:rsid w:val="00170165"/>
    <w:rsid w:val="001731FA"/>
    <w:rsid w:val="00182C2C"/>
    <w:rsid w:val="00186A2A"/>
    <w:rsid w:val="001A7638"/>
    <w:rsid w:val="001B6A73"/>
    <w:rsid w:val="001C2E68"/>
    <w:rsid w:val="001D0CC8"/>
    <w:rsid w:val="001D3776"/>
    <w:rsid w:val="001D7BCA"/>
    <w:rsid w:val="001E6618"/>
    <w:rsid w:val="002015AF"/>
    <w:rsid w:val="00202905"/>
    <w:rsid w:val="002060C0"/>
    <w:rsid w:val="00222A70"/>
    <w:rsid w:val="0024061F"/>
    <w:rsid w:val="00244712"/>
    <w:rsid w:val="0024502F"/>
    <w:rsid w:val="0026088A"/>
    <w:rsid w:val="0026101D"/>
    <w:rsid w:val="0026672A"/>
    <w:rsid w:val="0026717C"/>
    <w:rsid w:val="0028051E"/>
    <w:rsid w:val="00280B6B"/>
    <w:rsid w:val="00281555"/>
    <w:rsid w:val="002831F0"/>
    <w:rsid w:val="00296DF8"/>
    <w:rsid w:val="002A6C2C"/>
    <w:rsid w:val="002B17A6"/>
    <w:rsid w:val="002C3905"/>
    <w:rsid w:val="002D5B47"/>
    <w:rsid w:val="002D6FCA"/>
    <w:rsid w:val="002E2560"/>
    <w:rsid w:val="002E2C85"/>
    <w:rsid w:val="002F485F"/>
    <w:rsid w:val="003042B3"/>
    <w:rsid w:val="00305CE1"/>
    <w:rsid w:val="00317471"/>
    <w:rsid w:val="00335D6D"/>
    <w:rsid w:val="003428D9"/>
    <w:rsid w:val="003461BC"/>
    <w:rsid w:val="003640E7"/>
    <w:rsid w:val="003769F0"/>
    <w:rsid w:val="00387BB1"/>
    <w:rsid w:val="00395059"/>
    <w:rsid w:val="003A05CA"/>
    <w:rsid w:val="003A4A0D"/>
    <w:rsid w:val="003B6A8B"/>
    <w:rsid w:val="003C0062"/>
    <w:rsid w:val="003C19B0"/>
    <w:rsid w:val="003C708B"/>
    <w:rsid w:val="003E0FF3"/>
    <w:rsid w:val="003E1F3D"/>
    <w:rsid w:val="003E4220"/>
    <w:rsid w:val="003E51F0"/>
    <w:rsid w:val="003E69B0"/>
    <w:rsid w:val="00421122"/>
    <w:rsid w:val="0042499D"/>
    <w:rsid w:val="0042791C"/>
    <w:rsid w:val="004417CA"/>
    <w:rsid w:val="00455474"/>
    <w:rsid w:val="00464238"/>
    <w:rsid w:val="004758CE"/>
    <w:rsid w:val="004832C3"/>
    <w:rsid w:val="004A207A"/>
    <w:rsid w:val="004B3712"/>
    <w:rsid w:val="004B74AF"/>
    <w:rsid w:val="004B7F53"/>
    <w:rsid w:val="004C0503"/>
    <w:rsid w:val="004D180F"/>
    <w:rsid w:val="004E6872"/>
    <w:rsid w:val="004E6B34"/>
    <w:rsid w:val="004F6B60"/>
    <w:rsid w:val="00506195"/>
    <w:rsid w:val="0051205D"/>
    <w:rsid w:val="00521282"/>
    <w:rsid w:val="00521C08"/>
    <w:rsid w:val="005265BD"/>
    <w:rsid w:val="00531213"/>
    <w:rsid w:val="005431E9"/>
    <w:rsid w:val="005446F4"/>
    <w:rsid w:val="0054545F"/>
    <w:rsid w:val="00553CF2"/>
    <w:rsid w:val="00554C09"/>
    <w:rsid w:val="005557CE"/>
    <w:rsid w:val="00574486"/>
    <w:rsid w:val="00583D9C"/>
    <w:rsid w:val="00586AF1"/>
    <w:rsid w:val="00587760"/>
    <w:rsid w:val="005A05D9"/>
    <w:rsid w:val="005A734F"/>
    <w:rsid w:val="005C62CA"/>
    <w:rsid w:val="005D6E9F"/>
    <w:rsid w:val="0060651F"/>
    <w:rsid w:val="0061289C"/>
    <w:rsid w:val="0062063D"/>
    <w:rsid w:val="00630F77"/>
    <w:rsid w:val="00634A8B"/>
    <w:rsid w:val="00650D96"/>
    <w:rsid w:val="00656FDE"/>
    <w:rsid w:val="00680AE7"/>
    <w:rsid w:val="0068497A"/>
    <w:rsid w:val="00694E25"/>
    <w:rsid w:val="006C2C96"/>
    <w:rsid w:val="006E5245"/>
    <w:rsid w:val="006E7A55"/>
    <w:rsid w:val="006F27DF"/>
    <w:rsid w:val="007134F2"/>
    <w:rsid w:val="00723BC3"/>
    <w:rsid w:val="007409B2"/>
    <w:rsid w:val="007436DE"/>
    <w:rsid w:val="007552B1"/>
    <w:rsid w:val="00767FAA"/>
    <w:rsid w:val="0077114C"/>
    <w:rsid w:val="00773196"/>
    <w:rsid w:val="00787DE7"/>
    <w:rsid w:val="007A026E"/>
    <w:rsid w:val="007A2B44"/>
    <w:rsid w:val="007B6A4E"/>
    <w:rsid w:val="007C0098"/>
    <w:rsid w:val="007C3E3A"/>
    <w:rsid w:val="007D68E5"/>
    <w:rsid w:val="007D7C07"/>
    <w:rsid w:val="007D7E94"/>
    <w:rsid w:val="007D7F81"/>
    <w:rsid w:val="007E15AB"/>
    <w:rsid w:val="007F0F0E"/>
    <w:rsid w:val="008007F7"/>
    <w:rsid w:val="0080091D"/>
    <w:rsid w:val="008249F9"/>
    <w:rsid w:val="00826B21"/>
    <w:rsid w:val="00847449"/>
    <w:rsid w:val="00850091"/>
    <w:rsid w:val="00852F2C"/>
    <w:rsid w:val="0086007B"/>
    <w:rsid w:val="00865433"/>
    <w:rsid w:val="008708E7"/>
    <w:rsid w:val="0087171A"/>
    <w:rsid w:val="00872FE5"/>
    <w:rsid w:val="00873C32"/>
    <w:rsid w:val="008A25D4"/>
    <w:rsid w:val="008B737D"/>
    <w:rsid w:val="008C395F"/>
    <w:rsid w:val="008D77F2"/>
    <w:rsid w:val="008E644A"/>
    <w:rsid w:val="00902AE2"/>
    <w:rsid w:val="00903321"/>
    <w:rsid w:val="00903741"/>
    <w:rsid w:val="00910C15"/>
    <w:rsid w:val="009137B4"/>
    <w:rsid w:val="00916FCE"/>
    <w:rsid w:val="009336D5"/>
    <w:rsid w:val="00955DAD"/>
    <w:rsid w:val="0096532F"/>
    <w:rsid w:val="009705E1"/>
    <w:rsid w:val="00974C08"/>
    <w:rsid w:val="00982796"/>
    <w:rsid w:val="009857FC"/>
    <w:rsid w:val="0099078B"/>
    <w:rsid w:val="0099431D"/>
    <w:rsid w:val="009A60B4"/>
    <w:rsid w:val="009C1BB9"/>
    <w:rsid w:val="009C4DF6"/>
    <w:rsid w:val="009D265D"/>
    <w:rsid w:val="009E2DF7"/>
    <w:rsid w:val="009E2FA3"/>
    <w:rsid w:val="009E7A20"/>
    <w:rsid w:val="00A01343"/>
    <w:rsid w:val="00A129DA"/>
    <w:rsid w:val="00A1782D"/>
    <w:rsid w:val="00A17892"/>
    <w:rsid w:val="00A17E58"/>
    <w:rsid w:val="00A24A8A"/>
    <w:rsid w:val="00A3318C"/>
    <w:rsid w:val="00A34872"/>
    <w:rsid w:val="00A40E51"/>
    <w:rsid w:val="00A55534"/>
    <w:rsid w:val="00A66268"/>
    <w:rsid w:val="00A746BD"/>
    <w:rsid w:val="00A80FCF"/>
    <w:rsid w:val="00A81E05"/>
    <w:rsid w:val="00A83CB3"/>
    <w:rsid w:val="00A879BB"/>
    <w:rsid w:val="00AC5492"/>
    <w:rsid w:val="00AC7648"/>
    <w:rsid w:val="00AE72E3"/>
    <w:rsid w:val="00AF0865"/>
    <w:rsid w:val="00AF372B"/>
    <w:rsid w:val="00B10C41"/>
    <w:rsid w:val="00B127F6"/>
    <w:rsid w:val="00B40735"/>
    <w:rsid w:val="00B535C0"/>
    <w:rsid w:val="00B539EB"/>
    <w:rsid w:val="00B66399"/>
    <w:rsid w:val="00B82540"/>
    <w:rsid w:val="00B84811"/>
    <w:rsid w:val="00B84957"/>
    <w:rsid w:val="00BA6F03"/>
    <w:rsid w:val="00BC0B33"/>
    <w:rsid w:val="00BD4D2C"/>
    <w:rsid w:val="00BD55DE"/>
    <w:rsid w:val="00BD77A1"/>
    <w:rsid w:val="00BE3065"/>
    <w:rsid w:val="00BF3B52"/>
    <w:rsid w:val="00BF5C34"/>
    <w:rsid w:val="00C14C66"/>
    <w:rsid w:val="00C1540D"/>
    <w:rsid w:val="00C17697"/>
    <w:rsid w:val="00C17C70"/>
    <w:rsid w:val="00C26A2C"/>
    <w:rsid w:val="00C27CB8"/>
    <w:rsid w:val="00C63AF8"/>
    <w:rsid w:val="00C672B3"/>
    <w:rsid w:val="00C70677"/>
    <w:rsid w:val="00C737D8"/>
    <w:rsid w:val="00C83F34"/>
    <w:rsid w:val="00C83FBF"/>
    <w:rsid w:val="00C94FDD"/>
    <w:rsid w:val="00C97145"/>
    <w:rsid w:val="00CA4E81"/>
    <w:rsid w:val="00CA731D"/>
    <w:rsid w:val="00CB4E17"/>
    <w:rsid w:val="00CD03A3"/>
    <w:rsid w:val="00CE0179"/>
    <w:rsid w:val="00CE5565"/>
    <w:rsid w:val="00CE5F9A"/>
    <w:rsid w:val="00CF3DF6"/>
    <w:rsid w:val="00D0139A"/>
    <w:rsid w:val="00D02301"/>
    <w:rsid w:val="00D04C76"/>
    <w:rsid w:val="00D060DF"/>
    <w:rsid w:val="00D1137A"/>
    <w:rsid w:val="00D37938"/>
    <w:rsid w:val="00D44FDD"/>
    <w:rsid w:val="00D46ECB"/>
    <w:rsid w:val="00D65866"/>
    <w:rsid w:val="00D721E0"/>
    <w:rsid w:val="00D809E1"/>
    <w:rsid w:val="00D81E02"/>
    <w:rsid w:val="00D970AD"/>
    <w:rsid w:val="00DA3CAB"/>
    <w:rsid w:val="00DB1D35"/>
    <w:rsid w:val="00DC3590"/>
    <w:rsid w:val="00DC73AA"/>
    <w:rsid w:val="00DD32FB"/>
    <w:rsid w:val="00DD5AF6"/>
    <w:rsid w:val="00DF39B3"/>
    <w:rsid w:val="00DF409D"/>
    <w:rsid w:val="00E01D76"/>
    <w:rsid w:val="00E06474"/>
    <w:rsid w:val="00E27EB2"/>
    <w:rsid w:val="00E40152"/>
    <w:rsid w:val="00E45322"/>
    <w:rsid w:val="00EA0B72"/>
    <w:rsid w:val="00EA6745"/>
    <w:rsid w:val="00EA6AC7"/>
    <w:rsid w:val="00ED0D51"/>
    <w:rsid w:val="00EE550B"/>
    <w:rsid w:val="00EE77A7"/>
    <w:rsid w:val="00EF7F7E"/>
    <w:rsid w:val="00F01503"/>
    <w:rsid w:val="00F10AE2"/>
    <w:rsid w:val="00F111D6"/>
    <w:rsid w:val="00F20D90"/>
    <w:rsid w:val="00F237F3"/>
    <w:rsid w:val="00F24991"/>
    <w:rsid w:val="00F316D3"/>
    <w:rsid w:val="00F44954"/>
    <w:rsid w:val="00F46375"/>
    <w:rsid w:val="00F56EBC"/>
    <w:rsid w:val="00F81CB7"/>
    <w:rsid w:val="00F87A25"/>
    <w:rsid w:val="00F91DF8"/>
    <w:rsid w:val="00FB50C7"/>
    <w:rsid w:val="00FD6DEA"/>
    <w:rsid w:val="00FE203C"/>
    <w:rsid w:val="00FE3EAD"/>
    <w:rsid w:val="00FE3FF8"/>
    <w:rsid w:val="054C7AD1"/>
    <w:rsid w:val="055C7894"/>
    <w:rsid w:val="06BF24BD"/>
    <w:rsid w:val="0796049A"/>
    <w:rsid w:val="086230F7"/>
    <w:rsid w:val="08654970"/>
    <w:rsid w:val="09665F0F"/>
    <w:rsid w:val="0A18076F"/>
    <w:rsid w:val="0E0D245D"/>
    <w:rsid w:val="0EA60061"/>
    <w:rsid w:val="0F5552D1"/>
    <w:rsid w:val="0FDA5B2D"/>
    <w:rsid w:val="174A38C6"/>
    <w:rsid w:val="176C0EF0"/>
    <w:rsid w:val="1D092D84"/>
    <w:rsid w:val="1DB77CBA"/>
    <w:rsid w:val="22C27205"/>
    <w:rsid w:val="2330551E"/>
    <w:rsid w:val="23867DF1"/>
    <w:rsid w:val="23A03E11"/>
    <w:rsid w:val="245443CE"/>
    <w:rsid w:val="25C5340D"/>
    <w:rsid w:val="26397A4F"/>
    <w:rsid w:val="2A550EFB"/>
    <w:rsid w:val="2A8D4B1E"/>
    <w:rsid w:val="2AC269AA"/>
    <w:rsid w:val="2D197160"/>
    <w:rsid w:val="313F716C"/>
    <w:rsid w:val="326F2790"/>
    <w:rsid w:val="371940E8"/>
    <w:rsid w:val="3C4B44D1"/>
    <w:rsid w:val="418B7BE9"/>
    <w:rsid w:val="428D1681"/>
    <w:rsid w:val="43BA3805"/>
    <w:rsid w:val="44955335"/>
    <w:rsid w:val="48E04408"/>
    <w:rsid w:val="592D6AF4"/>
    <w:rsid w:val="5AE11FF2"/>
    <w:rsid w:val="5B884FAA"/>
    <w:rsid w:val="5C421E3F"/>
    <w:rsid w:val="5D570196"/>
    <w:rsid w:val="5F5B1F32"/>
    <w:rsid w:val="61AC3A60"/>
    <w:rsid w:val="61CA6637"/>
    <w:rsid w:val="63D66720"/>
    <w:rsid w:val="681D6D3A"/>
    <w:rsid w:val="683A3623"/>
    <w:rsid w:val="6A012C8B"/>
    <w:rsid w:val="74B93247"/>
    <w:rsid w:val="768350A9"/>
    <w:rsid w:val="76BE35F3"/>
    <w:rsid w:val="77891C10"/>
    <w:rsid w:val="7954596E"/>
    <w:rsid w:val="7AD64F14"/>
    <w:rsid w:val="7B105A30"/>
    <w:rsid w:val="7B804F0A"/>
    <w:rsid w:val="7CED1A6D"/>
    <w:rsid w:val="7D0179A1"/>
    <w:rsid w:val="7DF6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A531E9"/>
  <w15:docId w15:val="{64AEFF58-687C-4C05-B07F-E69F76C38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Lines="50" w:before="50" w:afterLines="50" w:after="50" w:line="360" w:lineRule="auto"/>
      <w:outlineLvl w:val="0"/>
    </w:pPr>
    <w:rPr>
      <w:b/>
      <w:bCs/>
      <w:kern w:val="44"/>
      <w:sz w:val="32"/>
      <w:szCs w:val="44"/>
      <w:lang w:val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Lines="50" w:before="50" w:afterLines="50" w:after="50" w:line="360" w:lineRule="auto"/>
      <w:outlineLvl w:val="1"/>
    </w:pPr>
    <w:rPr>
      <w:rFonts w:ascii="Cambria" w:hAnsi="Cambria"/>
      <w:b/>
      <w:bCs/>
      <w:kern w:val="0"/>
      <w:sz w:val="30"/>
      <w:szCs w:val="32"/>
      <w:lang w:val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line="360" w:lineRule="auto"/>
      <w:outlineLvl w:val="2"/>
    </w:pPr>
    <w:rPr>
      <w:rFonts w:eastAsia="黑体"/>
      <w:b/>
      <w:bCs/>
      <w:kern w:val="0"/>
      <w:sz w:val="28"/>
      <w:szCs w:val="32"/>
      <w:lang w:val="zh-CN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line="360" w:lineRule="auto"/>
      <w:outlineLvl w:val="3"/>
    </w:pPr>
    <w:rPr>
      <w:rFonts w:ascii="Cambria" w:eastAsia="黑体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qFormat/>
    <w:pPr>
      <w:jc w:val="left"/>
    </w:pPr>
  </w:style>
  <w:style w:type="paragraph" w:styleId="a5">
    <w:name w:val="Body Text Indent"/>
    <w:basedOn w:val="a"/>
    <w:link w:val="a6"/>
    <w:semiHidden/>
    <w:unhideWhenUsed/>
    <w:qFormat/>
    <w:pPr>
      <w:ind w:firstLineChars="200" w:firstLine="420"/>
    </w:pPr>
    <w:rPr>
      <w:rFonts w:ascii="宋体" w:hAnsi="宋体"/>
      <w:szCs w:val="24"/>
      <w:lang w:val="zh-CN"/>
    </w:r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qFormat/>
    <w:rPr>
      <w:kern w:val="0"/>
      <w:sz w:val="18"/>
      <w:szCs w:val="18"/>
      <w:lang w:val="zh-CN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TOC1">
    <w:name w:val="toc 1"/>
    <w:basedOn w:val="a"/>
    <w:next w:val="a"/>
    <w:uiPriority w:val="39"/>
    <w:unhideWhenUsed/>
    <w:qFormat/>
    <w:pPr>
      <w:widowControl/>
      <w:tabs>
        <w:tab w:val="right" w:leader="dot" w:pos="8296"/>
      </w:tabs>
      <w:spacing w:after="100" w:line="276" w:lineRule="auto"/>
      <w:jc w:val="left"/>
    </w:pPr>
    <w:rPr>
      <w:kern w:val="0"/>
      <w:sz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ad">
    <w:name w:val="annotation subject"/>
    <w:basedOn w:val="a3"/>
    <w:next w:val="a3"/>
    <w:link w:val="ae"/>
    <w:semiHidden/>
    <w:qFormat/>
    <w:rPr>
      <w:b/>
      <w:bCs/>
    </w:rPr>
  </w:style>
  <w:style w:type="table" w:styleId="af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FollowedHyperlink"/>
    <w:uiPriority w:val="99"/>
    <w:semiHidden/>
    <w:unhideWhenUsed/>
    <w:qFormat/>
    <w:rPr>
      <w:color w:val="800080"/>
      <w:u w:val="single"/>
    </w:rPr>
  </w:style>
  <w:style w:type="character" w:styleId="af1">
    <w:name w:val="Hyperlink"/>
    <w:uiPriority w:val="99"/>
    <w:unhideWhenUsed/>
    <w:qFormat/>
    <w:rPr>
      <w:color w:val="0000FF"/>
      <w:u w:val="single"/>
    </w:rPr>
  </w:style>
  <w:style w:type="character" w:styleId="af2">
    <w:name w:val="annotation reference"/>
    <w:semiHidden/>
    <w:unhideWhenUsed/>
    <w:qFormat/>
    <w:rPr>
      <w:sz w:val="21"/>
      <w:szCs w:val="21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32"/>
      <w:szCs w:val="44"/>
      <w:lang w:val="zh-CN" w:eastAsia="zh-CN"/>
    </w:rPr>
  </w:style>
  <w:style w:type="character" w:customStyle="1" w:styleId="20">
    <w:name w:val="标题 2 字符"/>
    <w:link w:val="2"/>
    <w:uiPriority w:val="9"/>
    <w:qFormat/>
    <w:rPr>
      <w:rFonts w:ascii="Cambria" w:hAnsi="Cambria"/>
      <w:b/>
      <w:bCs/>
      <w:sz w:val="30"/>
      <w:szCs w:val="32"/>
      <w:lang w:val="zh-CN" w:eastAsia="zh-CN"/>
    </w:rPr>
  </w:style>
  <w:style w:type="character" w:customStyle="1" w:styleId="30">
    <w:name w:val="标题 3 字符"/>
    <w:link w:val="3"/>
    <w:uiPriority w:val="9"/>
    <w:qFormat/>
    <w:rPr>
      <w:rFonts w:eastAsia="黑体"/>
      <w:b/>
      <w:bCs/>
      <w:sz w:val="28"/>
      <w:szCs w:val="32"/>
      <w:lang w:val="zh-CN" w:eastAsia="zh-CN"/>
    </w:rPr>
  </w:style>
  <w:style w:type="character" w:customStyle="1" w:styleId="ac">
    <w:name w:val="页眉 字符"/>
    <w:link w:val="ab"/>
    <w:uiPriority w:val="99"/>
    <w:qFormat/>
    <w:rPr>
      <w:sz w:val="18"/>
      <w:szCs w:val="18"/>
    </w:rPr>
  </w:style>
  <w:style w:type="character" w:customStyle="1" w:styleId="aa">
    <w:name w:val="页脚 字符"/>
    <w:link w:val="a9"/>
    <w:uiPriority w:val="99"/>
    <w:qFormat/>
    <w:rPr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8">
    <w:name w:val="批注框文本 字符"/>
    <w:link w:val="a7"/>
    <w:uiPriority w:val="99"/>
    <w:semiHidden/>
    <w:qFormat/>
    <w:rPr>
      <w:sz w:val="18"/>
      <w:szCs w:val="18"/>
    </w:rPr>
  </w:style>
  <w:style w:type="paragraph" w:customStyle="1" w:styleId="GridTable31">
    <w:name w:val="Grid Table 3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en-US"/>
    </w:rPr>
  </w:style>
  <w:style w:type="paragraph" w:customStyle="1" w:styleId="af3">
    <w:name w:val="样式(正文)"/>
    <w:basedOn w:val="a"/>
    <w:next w:val="a"/>
    <w:qFormat/>
    <w:pPr>
      <w:autoSpaceDE w:val="0"/>
      <w:autoSpaceDN w:val="0"/>
      <w:adjustRightInd w:val="0"/>
      <w:jc w:val="left"/>
    </w:pPr>
    <w:rPr>
      <w:rFonts w:ascii="宋体" w:hAnsi="Times New Roman"/>
      <w:kern w:val="0"/>
      <w:sz w:val="24"/>
      <w:szCs w:val="24"/>
    </w:rPr>
  </w:style>
  <w:style w:type="character" w:customStyle="1" w:styleId="a4">
    <w:name w:val="批注文字 字符"/>
    <w:link w:val="a3"/>
    <w:semiHidden/>
    <w:qFormat/>
    <w:rPr>
      <w:kern w:val="2"/>
      <w:sz w:val="21"/>
      <w:szCs w:val="22"/>
    </w:rPr>
  </w:style>
  <w:style w:type="character" w:customStyle="1" w:styleId="ae">
    <w:name w:val="批注主题 字符"/>
    <w:link w:val="ad"/>
    <w:semiHidden/>
    <w:qFormat/>
    <w:rPr>
      <w:b/>
      <w:bCs/>
      <w:kern w:val="2"/>
      <w:sz w:val="21"/>
      <w:szCs w:val="22"/>
    </w:rPr>
  </w:style>
  <w:style w:type="character" w:customStyle="1" w:styleId="fontstyle01">
    <w:name w:val="fontstyle01"/>
    <w:qFormat/>
    <w:rPr>
      <w:rFonts w:ascii="FZSSJW--GB1-0" w:hAnsi="FZSSJW--GB1-0" w:hint="default"/>
      <w:color w:val="242021"/>
      <w:sz w:val="18"/>
      <w:szCs w:val="18"/>
    </w:rPr>
  </w:style>
  <w:style w:type="character" w:customStyle="1" w:styleId="fontstyle11">
    <w:name w:val="fontstyle11"/>
    <w:qFormat/>
    <w:rPr>
      <w:rFonts w:ascii="TimesNewRomanPSMT" w:hAnsi="TimesNewRomanPSMT" w:hint="default"/>
      <w:color w:val="242021"/>
      <w:sz w:val="18"/>
      <w:szCs w:val="18"/>
    </w:rPr>
  </w:style>
  <w:style w:type="character" w:customStyle="1" w:styleId="fontstyle21">
    <w:name w:val="fontstyle21"/>
    <w:qFormat/>
    <w:rPr>
      <w:rFonts w:ascii="FZSSJW--GB1-0" w:hAnsi="FZSSJW--GB1-0" w:hint="default"/>
      <w:color w:val="242021"/>
      <w:sz w:val="18"/>
      <w:szCs w:val="18"/>
    </w:rPr>
  </w:style>
  <w:style w:type="character" w:customStyle="1" w:styleId="fontstyle31">
    <w:name w:val="fontstyle31"/>
    <w:rPr>
      <w:rFonts w:ascii="TimesNewRomanPSMT" w:hAnsi="TimesNewRomanPSMT" w:hint="default"/>
      <w:color w:val="242021"/>
      <w:sz w:val="18"/>
      <w:szCs w:val="18"/>
    </w:rPr>
  </w:style>
  <w:style w:type="character" w:customStyle="1" w:styleId="a6">
    <w:name w:val="正文文本缩进 字符"/>
    <w:link w:val="a5"/>
    <w:semiHidden/>
    <w:qFormat/>
    <w:rPr>
      <w:rFonts w:ascii="宋体" w:hAnsi="宋体"/>
      <w:kern w:val="2"/>
      <w:sz w:val="21"/>
      <w:szCs w:val="24"/>
      <w:lang w:val="zh-CN" w:eastAsia="zh-CN"/>
    </w:rPr>
  </w:style>
  <w:style w:type="character" w:customStyle="1" w:styleId="40">
    <w:name w:val="标题 4 字符"/>
    <w:link w:val="4"/>
    <w:uiPriority w:val="9"/>
    <w:qFormat/>
    <w:rPr>
      <w:rFonts w:ascii="Cambria" w:eastAsia="黑体" w:hAnsi="Cambria" w:cs="Times New Roman"/>
      <w:b/>
      <w:bCs/>
      <w:kern w:val="2"/>
      <w:sz w:val="28"/>
      <w:szCs w:val="28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242021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Times New Roman" w:hAnsi="Times New Roman"/>
      <w:color w:val="242021"/>
      <w:kern w:val="0"/>
      <w:sz w:val="18"/>
      <w:szCs w:val="1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TimesNewRomanPSMT" w:hAnsi="TimesNewRomanPSMT" w:cs="TimesNewRomanPSMT"/>
      <w:color w:val="242021"/>
      <w:kern w:val="0"/>
      <w:sz w:val="18"/>
      <w:szCs w:val="18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11">
    <w:name w:val="font11"/>
    <w:basedOn w:val="a"/>
    <w:qFormat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40"/>
      <w:szCs w:val="40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242021"/>
      <w:kern w:val="0"/>
      <w:sz w:val="20"/>
      <w:szCs w:val="20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242021"/>
      <w:kern w:val="0"/>
      <w:sz w:val="20"/>
      <w:szCs w:val="20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242021"/>
      <w:kern w:val="0"/>
      <w:sz w:val="18"/>
      <w:szCs w:val="18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NewRomanPSMT" w:hAnsi="TimesNewRomanPSMT" w:cs="TimesNewRomanPSMT"/>
      <w:color w:val="242021"/>
      <w:kern w:val="0"/>
      <w:sz w:val="18"/>
      <w:szCs w:val="18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242021"/>
      <w:kern w:val="0"/>
      <w:sz w:val="16"/>
      <w:szCs w:val="16"/>
    </w:rPr>
  </w:style>
  <w:style w:type="paragraph" w:customStyle="1" w:styleId="xl80">
    <w:name w:val="xl8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kern w:val="0"/>
      <w:sz w:val="20"/>
      <w:szCs w:val="20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DE06A2-764A-4F99-B9C2-C2650F96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7</Words>
  <Characters>2155</Characters>
  <Application>Microsoft Office Word</Application>
  <DocSecurity>0</DocSecurity>
  <Lines>17</Lines>
  <Paragraphs>5</Paragraphs>
  <ScaleCrop>false</ScaleCrop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yl</cp:lastModifiedBy>
  <cp:revision>2</cp:revision>
  <cp:lastPrinted>2019-08-27T08:03:00Z</cp:lastPrinted>
  <dcterms:created xsi:type="dcterms:W3CDTF">2020-09-28T06:05:00Z</dcterms:created>
  <dcterms:modified xsi:type="dcterms:W3CDTF">2020-09-28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